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B7EC" w14:textId="505A7CFA" w:rsidR="008B5992" w:rsidRDefault="001572BA" w:rsidP="003F100E">
      <w:pPr>
        <w:rPr>
          <w:sz w:val="32"/>
          <w:szCs w:val="28"/>
        </w:rPr>
        <w:sectPr w:rsidR="008B5992" w:rsidSect="008B5992">
          <w:type w:val="continuous"/>
          <w:pgSz w:w="11906" w:h="16838" w:code="9"/>
          <w:pgMar w:top="1134" w:right="1134" w:bottom="1134" w:left="1134" w:header="709" w:footer="709" w:gutter="0"/>
          <w:cols w:space="708"/>
          <w:docGrid w:linePitch="360"/>
        </w:sectPr>
      </w:pPr>
      <w:r w:rsidRPr="001B2418">
        <w:rPr>
          <w:rStyle w:val="chapternum"/>
          <w:rFonts w:ascii="Segoe UI" w:hAnsi="Segoe UI" w:cs="Segoe UI"/>
          <w:b/>
          <w:bCs/>
          <w:color w:val="000000"/>
          <w:sz w:val="28"/>
          <w:szCs w:val="24"/>
          <w:shd w:val="clear" w:color="auto" w:fill="FFFFFF"/>
        </w:rPr>
        <w:t>Second Sunday of Easter, 11 April 2021</w:t>
      </w:r>
      <w:r w:rsidR="005109FB" w:rsidRPr="001B2418">
        <w:rPr>
          <w:rStyle w:val="chapternum"/>
          <w:rFonts w:ascii="Segoe UI" w:hAnsi="Segoe UI" w:cs="Segoe UI"/>
          <w:b/>
          <w:bCs/>
          <w:color w:val="000000"/>
          <w:sz w:val="28"/>
          <w:szCs w:val="24"/>
          <w:shd w:val="clear" w:color="auto" w:fill="FFFFFF"/>
        </w:rPr>
        <w:t xml:space="preserve"> </w:t>
      </w:r>
    </w:p>
    <w:p w14:paraId="6A79483E" w14:textId="6118439C" w:rsidR="003F100E" w:rsidRPr="001572BA" w:rsidRDefault="003F100E" w:rsidP="001572BA">
      <w:pPr>
        <w:rPr>
          <w:rStyle w:val="long-line"/>
          <w:sz w:val="32"/>
          <w:szCs w:val="28"/>
        </w:rPr>
        <w:sectPr w:rsidR="003F100E" w:rsidRPr="001572BA" w:rsidSect="00DA4CF9">
          <w:type w:val="continuous"/>
          <w:pgSz w:w="11906" w:h="16838" w:code="9"/>
          <w:pgMar w:top="1134" w:right="1134" w:bottom="1134" w:left="1134" w:header="709" w:footer="709" w:gutter="0"/>
          <w:cols w:space="708"/>
          <w:docGrid w:linePitch="360"/>
        </w:sectPr>
      </w:pPr>
      <w:r w:rsidRPr="00AA09DE">
        <w:rPr>
          <w:sz w:val="32"/>
          <w:szCs w:val="28"/>
        </w:rPr>
        <w:t xml:space="preserve">TAKING HOLD OF LIFE! </w:t>
      </w:r>
      <w:r w:rsidR="001572BA">
        <w:rPr>
          <w:sz w:val="32"/>
          <w:szCs w:val="28"/>
        </w:rPr>
        <w:tab/>
      </w:r>
      <w:r w:rsidR="001572BA">
        <w:rPr>
          <w:sz w:val="32"/>
          <w:szCs w:val="28"/>
        </w:rPr>
        <w:tab/>
      </w:r>
    </w:p>
    <w:p w14:paraId="5376EDEF" w14:textId="2E220728" w:rsidR="003F100E" w:rsidRPr="00AA09DE" w:rsidRDefault="003F100E" w:rsidP="009100AD">
      <w:pPr>
        <w:pStyle w:val="NormalWeb"/>
        <w:spacing w:before="0" w:beforeAutospacing="0"/>
        <w:rPr>
          <w:rFonts w:ascii="Georgia" w:hAnsi="Georgia"/>
        </w:rPr>
      </w:pPr>
      <w:r w:rsidRPr="00AA09DE">
        <w:rPr>
          <w:rStyle w:val="long-line"/>
          <w:rFonts w:ascii="Georgia" w:hAnsi="Georgia"/>
        </w:rPr>
        <w:t>'O look, look in the mirror,</w:t>
      </w:r>
      <w:r w:rsidRPr="00AA09DE">
        <w:rPr>
          <w:rFonts w:ascii="Georgia" w:hAnsi="Georgia"/>
        </w:rPr>
        <w:br/>
      </w:r>
      <w:r w:rsidRPr="00AA09DE">
        <w:rPr>
          <w:rStyle w:val="long-line"/>
          <w:rFonts w:ascii="Georgia" w:hAnsi="Georgia"/>
        </w:rPr>
        <w:t>   O look in your distress:</w:t>
      </w:r>
      <w:r w:rsidRPr="00AA09DE">
        <w:rPr>
          <w:rFonts w:ascii="Georgia" w:hAnsi="Georgia"/>
        </w:rPr>
        <w:br/>
      </w:r>
      <w:r w:rsidRPr="00AA09DE">
        <w:rPr>
          <w:rStyle w:val="long-line"/>
          <w:rFonts w:ascii="Georgia" w:hAnsi="Georgia"/>
        </w:rPr>
        <w:t>Life remains a blessing</w:t>
      </w:r>
      <w:r w:rsidRPr="00AA09DE">
        <w:rPr>
          <w:rFonts w:ascii="Georgia" w:hAnsi="Georgia"/>
        </w:rPr>
        <w:br/>
      </w:r>
      <w:r w:rsidRPr="00AA09DE">
        <w:rPr>
          <w:rStyle w:val="long-line"/>
          <w:rFonts w:ascii="Georgia" w:hAnsi="Georgia"/>
        </w:rPr>
        <w:t>   Although you cannot bless.</w:t>
      </w:r>
    </w:p>
    <w:p w14:paraId="1CCFF90C" w14:textId="77777777" w:rsidR="003F100E" w:rsidRPr="00AA09DE" w:rsidRDefault="003F100E" w:rsidP="00B433B8">
      <w:pPr>
        <w:sectPr w:rsidR="003F100E" w:rsidRPr="00AA09DE" w:rsidSect="003F100E">
          <w:type w:val="continuous"/>
          <w:pgSz w:w="11906" w:h="16838" w:code="9"/>
          <w:pgMar w:top="1134" w:right="1134" w:bottom="1134" w:left="1134" w:header="709" w:footer="709" w:gutter="0"/>
          <w:cols w:num="2" w:space="708"/>
          <w:docGrid w:linePitch="360"/>
        </w:sectPr>
      </w:pPr>
    </w:p>
    <w:p w14:paraId="175C46D1" w14:textId="04CB66C0" w:rsidR="00F30D47" w:rsidRPr="00AA09DE" w:rsidRDefault="00CB16B0" w:rsidP="00086F22">
      <w:pPr>
        <w:jc w:val="both"/>
      </w:pPr>
      <w:r w:rsidRPr="00AA09DE">
        <w:t xml:space="preserve">You may or may not be distressed </w:t>
      </w:r>
      <w:r w:rsidR="002F184F" w:rsidRPr="00AA09DE">
        <w:t>a</w:t>
      </w:r>
      <w:r w:rsidRPr="00AA09DE">
        <w:t>t the shift in</w:t>
      </w:r>
      <w:r w:rsidR="002F184F" w:rsidRPr="00AA09DE">
        <w:t xml:space="preserve"> religious values</w:t>
      </w:r>
      <w:r w:rsidR="00361DD5" w:rsidRPr="00AA09DE">
        <w:t xml:space="preserve"> </w:t>
      </w:r>
      <w:r w:rsidR="00F223BD">
        <w:t xml:space="preserve">in society </w:t>
      </w:r>
      <w:r w:rsidR="00361DD5" w:rsidRPr="00AA09DE">
        <w:t xml:space="preserve">– the lack of absolutes – that Auden hints of in his poem. Life has changed and the language </w:t>
      </w:r>
      <w:r w:rsidR="00A71B35" w:rsidRPr="00AA09DE">
        <w:t>about life and ‘God’ has changed rapidly in our lifetimes</w:t>
      </w:r>
      <w:r w:rsidR="00667E5F" w:rsidRPr="00AA09DE">
        <w:t xml:space="preserve">. </w:t>
      </w:r>
      <w:r w:rsidR="009A58DE" w:rsidRPr="00AA09DE">
        <w:t>Yet l</w:t>
      </w:r>
      <w:r w:rsidR="00667E5F" w:rsidRPr="00AA09DE">
        <w:t xml:space="preserve">ife </w:t>
      </w:r>
      <w:r w:rsidR="0011484B">
        <w:t>– human life</w:t>
      </w:r>
      <w:r w:rsidR="00BF6E8B">
        <w:t xml:space="preserve"> and wider biological life </w:t>
      </w:r>
      <w:r w:rsidR="00526AE9">
        <w:t>–</w:t>
      </w:r>
      <w:r w:rsidR="00BF6E8B">
        <w:t xml:space="preserve"> </w:t>
      </w:r>
      <w:r w:rsidR="00667E5F" w:rsidRPr="00AA09DE">
        <w:t>remains a blessing</w:t>
      </w:r>
      <w:r w:rsidR="00526AE9">
        <w:t>; there is the sense of it</w:t>
      </w:r>
      <w:r w:rsidR="00907156">
        <w:t>s</w:t>
      </w:r>
      <w:r w:rsidR="00526AE9">
        <w:t xml:space="preserve"> being a gift</w:t>
      </w:r>
      <w:r w:rsidR="00210500">
        <w:t xml:space="preserve"> for which it is heathy to be grateful.</w:t>
      </w:r>
      <w:r w:rsidR="00667E5F" w:rsidRPr="00AA09DE">
        <w:t xml:space="preserve"> </w:t>
      </w:r>
      <w:r w:rsidR="00907156">
        <w:t>B</w:t>
      </w:r>
      <w:r w:rsidR="00420BCB" w:rsidRPr="00AA09DE">
        <w:t xml:space="preserve">lessing as a sacramental action </w:t>
      </w:r>
      <w:r w:rsidR="003E68E5" w:rsidRPr="00AA09DE">
        <w:t>is not the s</w:t>
      </w:r>
      <w:r w:rsidR="009A58DE" w:rsidRPr="00AA09DE">
        <w:t>ure and certain</w:t>
      </w:r>
      <w:r w:rsidR="003E68E5" w:rsidRPr="00AA09DE">
        <w:t xml:space="preserve"> thing </w:t>
      </w:r>
      <w:r w:rsidR="00B510B2">
        <w:t xml:space="preserve">for all that </w:t>
      </w:r>
      <w:r w:rsidR="003E68E5" w:rsidRPr="00AA09DE">
        <w:t>once it was</w:t>
      </w:r>
      <w:r w:rsidR="006277F1" w:rsidRPr="00AA09DE">
        <w:t>. We get by</w:t>
      </w:r>
      <w:r w:rsidR="00F30D47" w:rsidRPr="00AA09DE">
        <w:t xml:space="preserve"> </w:t>
      </w:r>
      <w:r w:rsidR="0083393A">
        <w:t xml:space="preserve">in life </w:t>
      </w:r>
      <w:r w:rsidR="006277F1" w:rsidRPr="00AA09DE">
        <w:t xml:space="preserve">with what scraps of </w:t>
      </w:r>
      <w:r w:rsidR="00F30D47" w:rsidRPr="00AA09DE">
        <w:t xml:space="preserve">ritual we </w:t>
      </w:r>
      <w:r w:rsidR="00F30D47" w:rsidRPr="0083393A">
        <w:rPr>
          <w:i/>
          <w:iCs/>
        </w:rPr>
        <w:t xml:space="preserve">choose </w:t>
      </w:r>
      <w:r w:rsidR="00F30D47" w:rsidRPr="00AA09DE">
        <w:t>to retain…</w:t>
      </w:r>
    </w:p>
    <w:p w14:paraId="572B8E1E" w14:textId="38DF4DCD" w:rsidR="00337FAB" w:rsidRPr="00AA09DE" w:rsidRDefault="00337FAB" w:rsidP="00086F22">
      <w:pPr>
        <w:jc w:val="both"/>
      </w:pPr>
      <w:r w:rsidRPr="00AA09DE">
        <w:t>The Auden poem is about life and love and</w:t>
      </w:r>
      <w:r w:rsidR="008220BA" w:rsidRPr="00AA09DE">
        <w:t>,</w:t>
      </w:r>
      <w:r w:rsidRPr="00AA09DE">
        <w:t xml:space="preserve"> despite its jaunty metre</w:t>
      </w:r>
      <w:r w:rsidR="008220BA" w:rsidRPr="00AA09DE">
        <w:t>,</w:t>
      </w:r>
      <w:r w:rsidRPr="00AA09DE">
        <w:t xml:space="preserve"> it reminds us of mortality</w:t>
      </w:r>
      <w:r w:rsidR="003A2435">
        <w:t xml:space="preserve"> – properly the subject of Lent</w:t>
      </w:r>
      <w:r w:rsidRPr="00AA09DE">
        <w:t xml:space="preserve">. </w:t>
      </w:r>
      <w:r w:rsidR="003A2435">
        <w:t>But we are in the season of Easter</w:t>
      </w:r>
      <w:r w:rsidR="00343F84">
        <w:t xml:space="preserve"> and t</w:t>
      </w:r>
      <w:r w:rsidR="00C90E51" w:rsidRPr="00AA09DE">
        <w:t xml:space="preserve">he poem is </w:t>
      </w:r>
      <w:r w:rsidR="00343F84">
        <w:t xml:space="preserve">also </w:t>
      </w:r>
      <w:r w:rsidRPr="00AA09DE">
        <w:t xml:space="preserve">about </w:t>
      </w:r>
      <w:r w:rsidR="00F7734C">
        <w:t>the life we have</w:t>
      </w:r>
      <w:r w:rsidR="00FB1C09" w:rsidRPr="00AA09DE">
        <w:t xml:space="preserve"> </w:t>
      </w:r>
      <w:r w:rsidR="00F7734C">
        <w:t>now</w:t>
      </w:r>
      <w:r w:rsidRPr="00AA09DE">
        <w:t xml:space="preserve">: the joy of </w:t>
      </w:r>
      <w:r w:rsidR="00562AB8" w:rsidRPr="00AA09DE">
        <w:t>special</w:t>
      </w:r>
      <w:r w:rsidRPr="00AA09DE">
        <w:t xml:space="preserve"> moments</w:t>
      </w:r>
      <w:r w:rsidR="00F7734C">
        <w:t>, of each moment</w:t>
      </w:r>
      <w:r w:rsidR="00AA047A">
        <w:t>,</w:t>
      </w:r>
      <w:r w:rsidRPr="00AA09DE">
        <w:t xml:space="preserve"> </w:t>
      </w:r>
      <w:r w:rsidR="00AA047A">
        <w:t xml:space="preserve">together with </w:t>
      </w:r>
      <w:r w:rsidR="000D6F7C" w:rsidRPr="00AA09DE">
        <w:t xml:space="preserve">an awareness of </w:t>
      </w:r>
      <w:r w:rsidRPr="00AA09DE">
        <w:t xml:space="preserve">the river of life </w:t>
      </w:r>
      <w:r w:rsidR="000D6F7C" w:rsidRPr="00AA09DE">
        <w:t>running beneath</w:t>
      </w:r>
      <w:r w:rsidR="00C0712E" w:rsidRPr="00AA09DE">
        <w:t xml:space="preserve"> us and around us – </w:t>
      </w:r>
      <w:r w:rsidRPr="00AA09DE">
        <w:t xml:space="preserve">carrying </w:t>
      </w:r>
      <w:r w:rsidR="00C0712E" w:rsidRPr="00AA09DE">
        <w:t xml:space="preserve">all </w:t>
      </w:r>
      <w:r w:rsidRPr="00AA09DE">
        <w:t xml:space="preserve">on </w:t>
      </w:r>
      <w:r w:rsidR="00C0712E" w:rsidRPr="00AA09DE">
        <w:t>its way, whether we care or not</w:t>
      </w:r>
      <w:r w:rsidR="00B32185" w:rsidRPr="00AA09DE">
        <w:t>.</w:t>
      </w:r>
    </w:p>
    <w:p w14:paraId="13D75B99" w14:textId="6F0A68A3" w:rsidR="003F100E" w:rsidRPr="00AA09DE" w:rsidRDefault="003F100E" w:rsidP="00086F22">
      <w:pPr>
        <w:jc w:val="both"/>
      </w:pPr>
      <w:r w:rsidRPr="00AA09DE">
        <w:t xml:space="preserve">I am fortunate </w:t>
      </w:r>
      <w:r w:rsidR="00B32185" w:rsidRPr="00AA09DE">
        <w:t xml:space="preserve">to be responding </w:t>
      </w:r>
      <w:r w:rsidR="00CF1CBB" w:rsidRPr="00AA09DE">
        <w:t xml:space="preserve">also </w:t>
      </w:r>
      <w:r w:rsidR="00B32185" w:rsidRPr="00AA09DE">
        <w:t>to</w:t>
      </w:r>
      <w:r w:rsidRPr="00AA09DE">
        <w:t xml:space="preserve"> </w:t>
      </w:r>
      <w:r w:rsidR="00466563" w:rsidRPr="00AA09DE">
        <w:t>lectionary</w:t>
      </w:r>
      <w:r w:rsidR="00337FAB" w:rsidRPr="00AA09DE">
        <w:t xml:space="preserve"> </w:t>
      </w:r>
      <w:r w:rsidR="00B433B8" w:rsidRPr="00AA09DE">
        <w:t>readings</w:t>
      </w:r>
      <w:r w:rsidRPr="00AA09DE">
        <w:t>. The</w:t>
      </w:r>
      <w:r w:rsidR="00337FAB" w:rsidRPr="00AA09DE">
        <w:t xml:space="preserve"> short</w:t>
      </w:r>
      <w:r w:rsidRPr="00AA09DE">
        <w:t xml:space="preserve"> psalm </w:t>
      </w:r>
      <w:r w:rsidR="007B562A" w:rsidRPr="00AA09DE">
        <w:t xml:space="preserve">133 </w:t>
      </w:r>
      <w:r w:rsidRPr="00AA09DE">
        <w:t>is on the theme of unity</w:t>
      </w:r>
      <w:r w:rsidR="00867C0A" w:rsidRPr="00AA09DE">
        <w:t>. I</w:t>
      </w:r>
      <w:r w:rsidR="00466563" w:rsidRPr="00AA09DE">
        <w:t xml:space="preserve">t so happens that </w:t>
      </w:r>
      <w:r w:rsidRPr="00AA09DE">
        <w:t xml:space="preserve">my </w:t>
      </w:r>
      <w:r w:rsidR="00466563" w:rsidRPr="00AA09DE">
        <w:t xml:space="preserve">day </w:t>
      </w:r>
      <w:r w:rsidRPr="00AA09DE">
        <w:t xml:space="preserve">job is to </w:t>
      </w:r>
      <w:r w:rsidR="002F7E3B" w:rsidRPr="00AA09DE">
        <w:t xml:space="preserve">be an </w:t>
      </w:r>
      <w:r w:rsidRPr="00AA09DE">
        <w:t xml:space="preserve">advocate for </w:t>
      </w:r>
      <w:r w:rsidR="00DF1C56" w:rsidRPr="00AA09DE">
        <w:t xml:space="preserve">local </w:t>
      </w:r>
      <w:r w:rsidRPr="00AA09DE">
        <w:t>ec</w:t>
      </w:r>
      <w:r w:rsidR="00B433B8" w:rsidRPr="00AA09DE">
        <w:t>umenism</w:t>
      </w:r>
      <w:r w:rsidRPr="00AA09DE">
        <w:t>, to support th</w:t>
      </w:r>
      <w:r w:rsidR="00DF1C56" w:rsidRPr="00AA09DE">
        <w:t>os</w:t>
      </w:r>
      <w:r w:rsidRPr="00AA09DE">
        <w:t>e uniting churches that survive – a</w:t>
      </w:r>
      <w:r w:rsidR="00DF1C56" w:rsidRPr="00AA09DE">
        <w:t>nd some</w:t>
      </w:r>
      <w:r w:rsidRPr="00AA09DE">
        <w:t xml:space="preserve"> of them even thrive, though the </w:t>
      </w:r>
      <w:r w:rsidR="00DF017B">
        <w:t xml:space="preserve">immediate </w:t>
      </w:r>
      <w:r w:rsidR="00A37C3C" w:rsidRPr="00AA09DE">
        <w:t xml:space="preserve">outlook for </w:t>
      </w:r>
      <w:r w:rsidR="00123A0F" w:rsidRPr="00AA09DE">
        <w:t xml:space="preserve">unity and cooperation </w:t>
      </w:r>
      <w:r w:rsidR="00B82F87" w:rsidRPr="00AA09DE">
        <w:t xml:space="preserve">is not </w:t>
      </w:r>
      <w:r w:rsidR="00880DD4" w:rsidRPr="00AA09DE">
        <w:t>encouraging</w:t>
      </w:r>
      <w:r w:rsidR="00123A0F" w:rsidRPr="00AA09DE">
        <w:t>.</w:t>
      </w:r>
      <w:r w:rsidR="00880DD4" w:rsidRPr="00AA09DE">
        <w:t xml:space="preserve"> </w:t>
      </w:r>
      <w:r w:rsidR="00D62D87" w:rsidRPr="00AA09DE">
        <w:t>Th</w:t>
      </w:r>
      <w:r w:rsidR="00123A0F" w:rsidRPr="00AA09DE">
        <w:t>e domain of ‘denominational’ Christianity</w:t>
      </w:r>
      <w:r w:rsidR="00D62D87" w:rsidRPr="00AA09DE">
        <w:t xml:space="preserve"> </w:t>
      </w:r>
      <w:r w:rsidR="00BA2F04" w:rsidRPr="00AA09DE">
        <w:t>is fractured and divided</w:t>
      </w:r>
      <w:r w:rsidRPr="00AA09DE">
        <w:t xml:space="preserve">. Your fellowship is </w:t>
      </w:r>
      <w:r w:rsidR="007C2B45" w:rsidRPr="00AA09DE">
        <w:t xml:space="preserve">a brave </w:t>
      </w:r>
      <w:r w:rsidR="00520507" w:rsidRPr="00AA09DE">
        <w:t>exception</w:t>
      </w:r>
      <w:r w:rsidR="00086F22" w:rsidRPr="00AA09DE">
        <w:t>: a bold beacon of diversity and inclusiveness.</w:t>
      </w:r>
    </w:p>
    <w:p w14:paraId="4A70F6A6" w14:textId="15733D4F" w:rsidR="00B85E4B" w:rsidRPr="00AA09DE" w:rsidRDefault="00AB52DF" w:rsidP="00B85E4B">
      <w:pPr>
        <w:jc w:val="center"/>
      </w:pPr>
      <w:r w:rsidRPr="00AA09DE">
        <w:t>***</w:t>
      </w:r>
    </w:p>
    <w:p w14:paraId="0F497EE8" w14:textId="4FE66632" w:rsidR="00B433B8" w:rsidRDefault="00337FAB" w:rsidP="00086F22">
      <w:pPr>
        <w:jc w:val="both"/>
      </w:pPr>
      <w:r w:rsidRPr="00AA09DE">
        <w:t>The gospel reading dwells on the aftermath of Easter Day as the disciples begin to pick themselves up and</w:t>
      </w:r>
      <w:r w:rsidR="00520507" w:rsidRPr="00AA09DE">
        <w:t xml:space="preserve"> try to</w:t>
      </w:r>
      <w:r w:rsidRPr="00AA09DE">
        <w:t xml:space="preserve"> make sense of life without </w:t>
      </w:r>
      <w:r w:rsidR="00520507" w:rsidRPr="00AA09DE">
        <w:t>Jesus</w:t>
      </w:r>
      <w:r w:rsidRPr="00AA09DE">
        <w:t xml:space="preserve">. </w:t>
      </w:r>
      <w:r w:rsidR="00B433B8" w:rsidRPr="00AA09DE">
        <w:t>Thomas</w:t>
      </w:r>
      <w:r w:rsidR="007C370D" w:rsidRPr="00AA09DE">
        <w:t xml:space="preserve"> is</w:t>
      </w:r>
      <w:r w:rsidR="00B433B8" w:rsidRPr="00AA09DE">
        <w:t xml:space="preserve"> </w:t>
      </w:r>
      <w:r w:rsidRPr="00AA09DE">
        <w:t xml:space="preserve">berated for </w:t>
      </w:r>
      <w:r w:rsidR="009F4290">
        <w:t xml:space="preserve">his </w:t>
      </w:r>
      <w:r w:rsidRPr="00AA09DE">
        <w:t xml:space="preserve">need to have evidence before he believes. </w:t>
      </w:r>
      <w:r w:rsidR="00C269A3" w:rsidRPr="00AA09DE">
        <w:t>In the though</w:t>
      </w:r>
      <w:r w:rsidR="009F4290">
        <w:t>t</w:t>
      </w:r>
      <w:r w:rsidR="00C269A3" w:rsidRPr="00AA09DE">
        <w:t>-world of John, he is somewhat of a</w:t>
      </w:r>
      <w:r w:rsidR="007C370D" w:rsidRPr="00AA09DE">
        <w:t xml:space="preserve"> fall guy, </w:t>
      </w:r>
      <w:r w:rsidR="001B0DCF" w:rsidRPr="00AA09DE">
        <w:t>an anti-hero.</w:t>
      </w:r>
      <w:r w:rsidR="007C370D" w:rsidRPr="00AA09DE">
        <w:t xml:space="preserve"> </w:t>
      </w:r>
      <w:r w:rsidR="001B0DCF" w:rsidRPr="00AA09DE">
        <w:t>The</w:t>
      </w:r>
      <w:r w:rsidRPr="00AA09DE">
        <w:t xml:space="preserve"> gospel-writer</w:t>
      </w:r>
      <w:r w:rsidR="005F2109" w:rsidRPr="00AA09DE">
        <w:t xml:space="preserve"> tells us that</w:t>
      </w:r>
      <w:r w:rsidR="00C51910" w:rsidRPr="00AA09DE">
        <w:t xml:space="preserve"> </w:t>
      </w:r>
      <w:r w:rsidR="001B0DCF" w:rsidRPr="00AA09DE">
        <w:t xml:space="preserve">it is in believing </w:t>
      </w:r>
      <w:r w:rsidR="005F2109" w:rsidRPr="009F4290">
        <w:rPr>
          <w:i/>
          <w:iCs/>
        </w:rPr>
        <w:t>without</w:t>
      </w:r>
      <w:r w:rsidR="005F2109" w:rsidRPr="00AA09DE">
        <w:t xml:space="preserve"> evidence </w:t>
      </w:r>
      <w:r w:rsidR="00C51910" w:rsidRPr="00AA09DE">
        <w:t>t</w:t>
      </w:r>
      <w:r w:rsidRPr="00AA09DE">
        <w:t xml:space="preserve">hat we </w:t>
      </w:r>
      <w:r w:rsidR="005824A0" w:rsidRPr="00AA09DE">
        <w:t>can have</w:t>
      </w:r>
      <w:r w:rsidRPr="00AA09DE">
        <w:t xml:space="preserve"> “life”. And </w:t>
      </w:r>
      <w:r w:rsidR="0076469E" w:rsidRPr="00AA09DE">
        <w:t>life</w:t>
      </w:r>
      <w:r w:rsidRPr="00AA09DE">
        <w:t xml:space="preserve"> is the linking theme for me</w:t>
      </w:r>
      <w:r w:rsidR="005824A0" w:rsidRPr="00AA09DE">
        <w:t>:</w:t>
      </w:r>
      <w:r w:rsidRPr="00AA09DE">
        <w:t xml:space="preserve"> life that </w:t>
      </w:r>
      <w:r>
        <w:t xml:space="preserve">can be such a </w:t>
      </w:r>
      <w:r w:rsidR="003C6CB8">
        <w:t>blessing if</w:t>
      </w:r>
      <w:r>
        <w:t xml:space="preserve"> we can take hold of it and celebrate it for itself: this life.</w:t>
      </w:r>
    </w:p>
    <w:p w14:paraId="0434E962" w14:textId="5C95A5DD" w:rsidR="00337FAB" w:rsidRDefault="00DD6668" w:rsidP="00086F22">
      <w:pPr>
        <w:jc w:val="both"/>
      </w:pPr>
      <w:r>
        <w:t xml:space="preserve">Another New Testament writer, also known as John, reflected </w:t>
      </w:r>
      <w:r w:rsidR="00BD5BB5">
        <w:t xml:space="preserve">in his first letter </w:t>
      </w:r>
      <w:r>
        <w:t>on the time they had shared with Jesus:</w:t>
      </w:r>
    </w:p>
    <w:p w14:paraId="605B52A7" w14:textId="1419CFD8" w:rsidR="00B433B8" w:rsidRDefault="00B433B8" w:rsidP="00086F22">
      <w:pPr>
        <w:jc w:val="both"/>
        <w:rPr>
          <w:i/>
          <w:iCs/>
        </w:rPr>
      </w:pPr>
      <w:r w:rsidRPr="00DD6668">
        <w:rPr>
          <w:i/>
          <w:iCs/>
        </w:rPr>
        <w:t>We declare to you what was from the beginning, what we have heard, what we have seen with our eyes, what we have looked at and touched with our hands, concerning the word of life</w:t>
      </w:r>
      <w:r w:rsidR="00DD6668">
        <w:rPr>
          <w:i/>
          <w:iCs/>
        </w:rPr>
        <w:t>.</w:t>
      </w:r>
    </w:p>
    <w:p w14:paraId="3D473D74" w14:textId="53D80E2E" w:rsidR="00DD6668" w:rsidRDefault="00DD6668" w:rsidP="00086F22">
      <w:pPr>
        <w:jc w:val="both"/>
      </w:pPr>
      <w:r>
        <w:t>W</w:t>
      </w:r>
      <w:r w:rsidR="00DF69DB">
        <w:t xml:space="preserve">hat we </w:t>
      </w:r>
      <w:r>
        <w:t xml:space="preserve">have </w:t>
      </w:r>
      <w:r w:rsidR="00DF69DB">
        <w:t>touched</w:t>
      </w:r>
      <w:r w:rsidR="00CA595F">
        <w:t xml:space="preserve"> with our own hands: </w:t>
      </w:r>
      <w:r w:rsidR="003A061D">
        <w:t>it was claim</w:t>
      </w:r>
      <w:r>
        <w:t>ed recently</w:t>
      </w:r>
      <w:r w:rsidR="003A061D">
        <w:t>,</w:t>
      </w:r>
      <w:r>
        <w:t xml:space="preserve"> </w:t>
      </w:r>
      <w:r w:rsidR="00CA595F">
        <w:t xml:space="preserve">as </w:t>
      </w:r>
      <w:r>
        <w:t>the</w:t>
      </w:r>
      <w:r w:rsidR="00BB7957">
        <w:t xml:space="preserve"> newspapers have marked the anniversary of the beginning of lockdown</w:t>
      </w:r>
      <w:r w:rsidR="003A061D">
        <w:t>,</w:t>
      </w:r>
      <w:r w:rsidR="001A28B5">
        <w:t xml:space="preserve"> that the</w:t>
      </w:r>
      <w:r>
        <w:t xml:space="preserve"> only sense </w:t>
      </w:r>
      <w:r w:rsidR="001A28B5">
        <w:t>that</w:t>
      </w:r>
      <w:r>
        <w:t xml:space="preserve"> is essential to human life is touch.</w:t>
      </w:r>
      <w:r w:rsidR="00F623F2">
        <w:t xml:space="preserve"> Sight, hearing, </w:t>
      </w:r>
      <w:r w:rsidR="002D7356">
        <w:t>smell,</w:t>
      </w:r>
      <w:r w:rsidR="00550BB5">
        <w:t xml:space="preserve"> and taste are </w:t>
      </w:r>
      <w:r w:rsidR="00F01B74">
        <w:t xml:space="preserve">very </w:t>
      </w:r>
      <w:r w:rsidR="00550BB5">
        <w:t xml:space="preserve">good to have – enhancements of life – but life that is without touch, without </w:t>
      </w:r>
      <w:r w:rsidR="00C2267A">
        <w:t xml:space="preserve">contact with other humans, </w:t>
      </w:r>
      <w:r w:rsidR="00626AF6">
        <w:t>can be</w:t>
      </w:r>
      <w:r w:rsidR="001A6401">
        <w:t xml:space="preserve"> debilitating</w:t>
      </w:r>
      <w:r w:rsidR="003C3AE5">
        <w:t>.</w:t>
      </w:r>
      <w:r w:rsidR="00B940FC">
        <w:t xml:space="preserve"> We have concerns for mental health in countries that have suffered longer lockdowns than we have.</w:t>
      </w:r>
    </w:p>
    <w:p w14:paraId="6AC09678" w14:textId="77777777" w:rsidR="00AB52DF" w:rsidRDefault="00AB52DF" w:rsidP="00AB52DF">
      <w:pPr>
        <w:jc w:val="center"/>
      </w:pPr>
      <w:r>
        <w:t>***</w:t>
      </w:r>
    </w:p>
    <w:p w14:paraId="6BA6FEDF" w14:textId="2A6D5249" w:rsidR="003E6193" w:rsidRDefault="00072E9E" w:rsidP="00086F22">
      <w:pPr>
        <w:jc w:val="both"/>
      </w:pPr>
      <w:r>
        <w:t>Today</w:t>
      </w:r>
      <w:r w:rsidR="003E6193">
        <w:t xml:space="preserve"> is the second Sunday of Easter. The Easter season lasts for seven Sunday</w:t>
      </w:r>
      <w:r w:rsidR="00783168">
        <w:t>s</w:t>
      </w:r>
      <w:r w:rsidR="003E6193">
        <w:t xml:space="preserve"> and seven weeks and it is (or was) the highlight of the Christian year.</w:t>
      </w:r>
      <w:r w:rsidR="00517620">
        <w:t xml:space="preserve"> </w:t>
      </w:r>
      <w:r w:rsidR="003E6193">
        <w:t>The second Sunday is also known as Low Sunday in contrast to the high feast of last week. If you had a settled minister, she would likely take th</w:t>
      </w:r>
      <w:r w:rsidR="00C47431">
        <w:t>is</w:t>
      </w:r>
      <w:r w:rsidR="003E6193">
        <w:t xml:space="preserve"> Sunday off – so you</w:t>
      </w:r>
      <w:r w:rsidR="00BD698F">
        <w:t xml:space="preserve"> woul</w:t>
      </w:r>
      <w:r w:rsidR="003E6193">
        <w:t>d have to put up with a stand-in preacher anyway!</w:t>
      </w:r>
    </w:p>
    <w:p w14:paraId="7FAC1B84" w14:textId="0370BD2E" w:rsidR="00EC0501" w:rsidRDefault="00783168" w:rsidP="00086F22">
      <w:pPr>
        <w:jc w:val="both"/>
      </w:pPr>
      <w:r>
        <w:lastRenderedPageBreak/>
        <w:t>In churches, w</w:t>
      </w:r>
      <w:r w:rsidR="00EC0501">
        <w:t xml:space="preserve">e meet </w:t>
      </w:r>
      <w:r w:rsidR="00EC0501" w:rsidRPr="00C47431">
        <w:rPr>
          <w:i/>
          <w:iCs/>
        </w:rPr>
        <w:t xml:space="preserve">every </w:t>
      </w:r>
      <w:r w:rsidR="00EC0501">
        <w:t>Sunday, not just in the Easter season</w:t>
      </w:r>
      <w:r w:rsidR="00185587">
        <w:t>,</w:t>
      </w:r>
      <w:r w:rsidR="00EC0501">
        <w:t xml:space="preserve"> because Sunday </w:t>
      </w:r>
      <w:r w:rsidR="00185587">
        <w:t>mark</w:t>
      </w:r>
      <w:r w:rsidR="00EC0501">
        <w:t xml:space="preserve">s the </w:t>
      </w:r>
      <w:r w:rsidR="00185587">
        <w:t>d</w:t>
      </w:r>
      <w:r w:rsidR="00EC0501">
        <w:t xml:space="preserve">ay of </w:t>
      </w:r>
      <w:r w:rsidR="00185587">
        <w:t>r</w:t>
      </w:r>
      <w:r w:rsidR="00EC0501">
        <w:t>esurrection – o</w:t>
      </w:r>
      <w:r w:rsidR="006225FB">
        <w:t>f</w:t>
      </w:r>
      <w:r w:rsidR="00EC0501">
        <w:t xml:space="preserve"> life renewed, life taken up again, life taken up in the name of the fallen leader, the rabbi who was executed by the Romans as a </w:t>
      </w:r>
      <w:r w:rsidR="006225FB">
        <w:t>troublemaker</w:t>
      </w:r>
      <w:r w:rsidR="00EC0501">
        <w:t>.</w:t>
      </w:r>
    </w:p>
    <w:p w14:paraId="37D00B8F" w14:textId="75494793" w:rsidR="00DD6668" w:rsidRDefault="00962CDB" w:rsidP="00086F22">
      <w:pPr>
        <w:jc w:val="both"/>
      </w:pPr>
      <w:r>
        <w:t>We meet every Sunday and t</w:t>
      </w:r>
      <w:r w:rsidR="00DA4CF9">
        <w:t>h</w:t>
      </w:r>
      <w:r w:rsidR="00DD6668">
        <w:t>er</w:t>
      </w:r>
      <w:r w:rsidR="00DA4CF9">
        <w:t>e</w:t>
      </w:r>
      <w:r w:rsidR="00DD6668">
        <w:t xml:space="preserve"> is</w:t>
      </w:r>
      <w:r w:rsidR="00DA4CF9">
        <w:t xml:space="preserve"> </w:t>
      </w:r>
      <w:r>
        <w:t xml:space="preserve">certain </w:t>
      </w:r>
      <w:r w:rsidR="00DA4CF9">
        <w:t xml:space="preserve">value </w:t>
      </w:r>
      <w:r>
        <w:t>in</w:t>
      </w:r>
      <w:r w:rsidR="00DA4CF9">
        <w:t xml:space="preserve"> repetition</w:t>
      </w:r>
      <w:r w:rsidR="00DD6668">
        <w:t xml:space="preserve">. </w:t>
      </w:r>
      <w:r>
        <w:t xml:space="preserve">We know that </w:t>
      </w:r>
      <w:r w:rsidR="00DD6668">
        <w:t>Catholic Christians value the repetition of</w:t>
      </w:r>
      <w:r w:rsidR="00DD6668" w:rsidRPr="00214E30">
        <w:t xml:space="preserve"> words</w:t>
      </w:r>
      <w:r w:rsidR="00214E30">
        <w:t>,</w:t>
      </w:r>
      <w:r w:rsidR="00DD6668">
        <w:t xml:space="preserve"> but all </w:t>
      </w:r>
      <w:r>
        <w:t xml:space="preserve">Christians </w:t>
      </w:r>
      <w:r w:rsidR="00DD6668">
        <w:t xml:space="preserve">share this habit of meeting regularly – a habit that was challenged by the lockdown of late March to early June last year. On </w:t>
      </w:r>
      <w:r w:rsidR="00D07158">
        <w:t xml:space="preserve">the </w:t>
      </w:r>
      <w:r w:rsidR="00DD6668">
        <w:t>Sunday</w:t>
      </w:r>
      <w:r w:rsidR="00D07158">
        <w:t>s</w:t>
      </w:r>
      <w:r w:rsidR="00DB0DCB">
        <w:t xml:space="preserve"> of that period</w:t>
      </w:r>
      <w:r w:rsidR="004E75C6">
        <w:t>,</w:t>
      </w:r>
      <w:r w:rsidR="00DD6668">
        <w:t xml:space="preserve"> as </w:t>
      </w:r>
      <w:r w:rsidR="00D07158">
        <w:t xml:space="preserve">on </w:t>
      </w:r>
      <w:r w:rsidR="00DD6668">
        <w:t>every other day</w:t>
      </w:r>
      <w:r w:rsidR="004E75C6">
        <w:t>,</w:t>
      </w:r>
      <w:r w:rsidR="00DD6668">
        <w:t xml:space="preserve"> the streets were almost empty</w:t>
      </w:r>
      <w:r w:rsidR="00563252">
        <w:t xml:space="preserve"> of cars</w:t>
      </w:r>
      <w:r w:rsidR="00DD6668">
        <w:t xml:space="preserve">. Indeed, I recall the eerie feeling of Good Friday last year, when </w:t>
      </w:r>
      <w:r w:rsidR="004E75C6">
        <w:t>every</w:t>
      </w:r>
      <w:r w:rsidR="00DD6668">
        <w:t xml:space="preserve"> supermarket and doctor</w:t>
      </w:r>
      <w:r w:rsidR="004E75C6">
        <w:t>’</w:t>
      </w:r>
      <w:r w:rsidR="00DD6668">
        <w:t xml:space="preserve">s </w:t>
      </w:r>
      <w:r w:rsidR="004E75C6">
        <w:t xml:space="preserve">surgery </w:t>
      </w:r>
      <w:r w:rsidR="00DD6668">
        <w:t>was close</w:t>
      </w:r>
      <w:r w:rsidR="004E75C6">
        <w:t>d</w:t>
      </w:r>
      <w:r w:rsidR="00DD6668">
        <w:t xml:space="preserve">, </w:t>
      </w:r>
      <w:r w:rsidR="004E75C6">
        <w:t>and</w:t>
      </w:r>
      <w:r w:rsidR="00DD6668">
        <w:t xml:space="preserve"> there was no excuse at all for being out on the road</w:t>
      </w:r>
      <w:r w:rsidR="00155C48">
        <w:t xml:space="preserve"> at all</w:t>
      </w:r>
      <w:r w:rsidR="00DD6668">
        <w:t>.</w:t>
      </w:r>
    </w:p>
    <w:p w14:paraId="2CF4C686" w14:textId="77777777" w:rsidR="006849BB" w:rsidRDefault="006849BB" w:rsidP="006849BB">
      <w:pPr>
        <w:jc w:val="center"/>
      </w:pPr>
      <w:r>
        <w:t>***</w:t>
      </w:r>
    </w:p>
    <w:p w14:paraId="504DEC18" w14:textId="4DAE55A7" w:rsidR="005C7C61" w:rsidRDefault="006849BB" w:rsidP="00086F22">
      <w:pPr>
        <w:jc w:val="both"/>
      </w:pPr>
      <w:r>
        <w:t>T</w:t>
      </w:r>
      <w:r w:rsidR="00DD6668">
        <w:t xml:space="preserve">he repetition of Sunday </w:t>
      </w:r>
      <w:r>
        <w:t>observ</w:t>
      </w:r>
      <w:r w:rsidR="00DD6668">
        <w:t>ance is also valuable in keeping in touch with one another in a seamless way. As an example</w:t>
      </w:r>
      <w:r w:rsidR="005C7C61">
        <w:t>,</w:t>
      </w:r>
      <w:r w:rsidR="00DD6668">
        <w:t xml:space="preserve"> I recall </w:t>
      </w:r>
      <w:r w:rsidR="00563252">
        <w:t xml:space="preserve">my involvement in </w:t>
      </w:r>
      <w:r w:rsidR="005C7C61">
        <w:t>the preparation for an anniversary event at a church where I was minister. We were planning the 125</w:t>
      </w:r>
      <w:r w:rsidR="005C7C61" w:rsidRPr="005C7C61">
        <w:rPr>
          <w:vertAlign w:val="superscript"/>
        </w:rPr>
        <w:t>th</w:t>
      </w:r>
      <w:r w:rsidR="005C7C61">
        <w:t xml:space="preserve"> anniversary of the church in a small </w:t>
      </w:r>
      <w:r w:rsidR="00634CF6">
        <w:t xml:space="preserve">Kent </w:t>
      </w:r>
      <w:r w:rsidR="005C7C61">
        <w:t>village</w:t>
      </w:r>
      <w:r w:rsidR="00634CF6">
        <w:t>.</w:t>
      </w:r>
      <w:r w:rsidR="005C7C61">
        <w:t xml:space="preserve"> </w:t>
      </w:r>
      <w:r w:rsidR="00634CF6">
        <w:t>I</w:t>
      </w:r>
      <w:r w:rsidR="005C7C61">
        <w:t>t was important to us to involve the wider village</w:t>
      </w:r>
      <w:r w:rsidR="00320BFD">
        <w:t>.</w:t>
      </w:r>
      <w:r w:rsidR="005C7C61">
        <w:t xml:space="preserve"> </w:t>
      </w:r>
      <w:r w:rsidR="00320BFD">
        <w:t>A</w:t>
      </w:r>
      <w:r w:rsidR="005C7C61">
        <w:t>nd the church was important to the village</w:t>
      </w:r>
      <w:r w:rsidR="00290B72">
        <w:t>rs</w:t>
      </w:r>
      <w:r w:rsidR="005C7C61">
        <w:t xml:space="preserve">, although </w:t>
      </w:r>
      <w:r w:rsidR="00290B72">
        <w:t>th</w:t>
      </w:r>
      <w:r w:rsidR="000C1D42">
        <w:t xml:space="preserve">is did not extend to the </w:t>
      </w:r>
      <w:r w:rsidR="00DB7B8C">
        <w:t>attending</w:t>
      </w:r>
      <w:r w:rsidR="000C1D42">
        <w:t xml:space="preserve"> </w:t>
      </w:r>
      <w:r w:rsidR="00FE017C">
        <w:t>the</w:t>
      </w:r>
      <w:r w:rsidR="000C1D42">
        <w:t xml:space="preserve"> </w:t>
      </w:r>
      <w:r w:rsidR="00DB7B8C">
        <w:t xml:space="preserve">church </w:t>
      </w:r>
      <w:r w:rsidR="000C1D42">
        <w:t>services. T</w:t>
      </w:r>
      <w:r w:rsidR="005C7C61">
        <w:t xml:space="preserve">he congregation was mainly drawn from </w:t>
      </w:r>
      <w:r w:rsidR="00F37CE0">
        <w:t>a</w:t>
      </w:r>
      <w:r w:rsidR="005C7C61">
        <w:t xml:space="preserve"> wider area.</w:t>
      </w:r>
    </w:p>
    <w:p w14:paraId="7CA7BA09" w14:textId="1B89CA87" w:rsidR="005C7C61" w:rsidRDefault="005C7C61" w:rsidP="00086F22">
      <w:pPr>
        <w:jc w:val="both"/>
      </w:pPr>
      <w:r>
        <w:t>We invited a village</w:t>
      </w:r>
      <w:r w:rsidR="00BB303E">
        <w:t xml:space="preserve"> resident</w:t>
      </w:r>
      <w:r>
        <w:t xml:space="preserve"> to one of our planning meetings and shared </w:t>
      </w:r>
      <w:r w:rsidR="002F5A9A">
        <w:t xml:space="preserve">with him </w:t>
      </w:r>
      <w:r>
        <w:t xml:space="preserve">what we </w:t>
      </w:r>
      <w:r w:rsidR="002F5A9A">
        <w:t>imagined</w:t>
      </w:r>
      <w:r>
        <w:t xml:space="preserve"> was involved in getting the </w:t>
      </w:r>
      <w:r w:rsidR="002F5A9A">
        <w:t xml:space="preserve">anniversary </w:t>
      </w:r>
      <w:r>
        <w:t>event</w:t>
      </w:r>
      <w:r w:rsidR="002F5A9A">
        <w:t>s</w:t>
      </w:r>
      <w:r>
        <w:t xml:space="preserve"> organised. He said, rather</w:t>
      </w:r>
      <w:r w:rsidR="00274796">
        <w:t xml:space="preserve"> gloomily, that they had tried </w:t>
      </w:r>
      <w:r w:rsidR="008A0179">
        <w:t>community</w:t>
      </w:r>
      <w:r w:rsidR="00274796">
        <w:t xml:space="preserve"> event</w:t>
      </w:r>
      <w:r w:rsidR="008A0179">
        <w:t>s</w:t>
      </w:r>
      <w:r w:rsidR="00274796">
        <w:t xml:space="preserve"> before</w:t>
      </w:r>
      <w:r w:rsidR="007218CD">
        <w:t>, that</w:t>
      </w:r>
      <w:r w:rsidR="00274796">
        <w:t xml:space="preserve"> it was hard work knocking on door</w:t>
      </w:r>
      <w:r w:rsidR="00C819F5">
        <w:t>s</w:t>
      </w:r>
      <w:r w:rsidR="00274796">
        <w:t>; people were</w:t>
      </w:r>
      <w:r w:rsidR="009522FB">
        <w:t xml:space="preserve"> </w:t>
      </w:r>
      <w:r w:rsidR="008A0179">
        <w:t xml:space="preserve">either </w:t>
      </w:r>
      <w:r w:rsidR="00274796">
        <w:t>n</w:t>
      </w:r>
      <w:r w:rsidR="009522FB">
        <w:t>o</w:t>
      </w:r>
      <w:r w:rsidR="00274796">
        <w:t xml:space="preserve">t </w:t>
      </w:r>
      <w:r w:rsidR="009522FB">
        <w:t>at home</w:t>
      </w:r>
      <w:r w:rsidR="00274796">
        <w:t xml:space="preserve">, or not responsive to the idea. He implied </w:t>
      </w:r>
      <w:r w:rsidR="008A0179">
        <w:t xml:space="preserve">that </w:t>
      </w:r>
      <w:r w:rsidR="00274796">
        <w:t xml:space="preserve">we would struggle to get people </w:t>
      </w:r>
      <w:r w:rsidR="00C819F5">
        <w:t>engaged</w:t>
      </w:r>
      <w:r w:rsidR="00274796">
        <w:t>. “But we meet every Sunday</w:t>
      </w:r>
      <w:r w:rsidR="00C819F5">
        <w:t xml:space="preserve"> in church</w:t>
      </w:r>
      <w:r w:rsidR="00274796">
        <w:t>, week in, week out</w:t>
      </w:r>
      <w:r w:rsidR="00167A6F">
        <w:t>”, we said</w:t>
      </w:r>
      <w:r w:rsidR="00267844">
        <w:t>,</w:t>
      </w:r>
      <w:r w:rsidR="00274796">
        <w:t xml:space="preserve"> </w:t>
      </w:r>
      <w:r w:rsidR="00267844">
        <w:t>“</w:t>
      </w:r>
      <w:r w:rsidR="00274796">
        <w:t xml:space="preserve">so we have no difficultly in consulting and </w:t>
      </w:r>
      <w:r w:rsidR="00267844">
        <w:t xml:space="preserve">making </w:t>
      </w:r>
      <w:r w:rsidR="00274796">
        <w:t>plan</w:t>
      </w:r>
      <w:r w:rsidR="00267844">
        <w:t>s together</w:t>
      </w:r>
      <w:r w:rsidR="00274796">
        <w:t xml:space="preserve">.” It struck me then what a subtle gift of life </w:t>
      </w:r>
      <w:r w:rsidR="007218CD">
        <w:t>i</w:t>
      </w:r>
      <w:r w:rsidR="00274796">
        <w:t xml:space="preserve">t was: to have the habit of meeting so regularly. Whatever </w:t>
      </w:r>
      <w:r w:rsidR="00705FCD">
        <w:t>our</w:t>
      </w:r>
      <w:r w:rsidR="00274796">
        <w:t xml:space="preserve"> motive for meeting, the result </w:t>
      </w:r>
      <w:r w:rsidR="007218CD">
        <w:t>i</w:t>
      </w:r>
      <w:r w:rsidR="00274796">
        <w:t xml:space="preserve">s the blessing of connectedness. It was </w:t>
      </w:r>
      <w:r w:rsidR="004C16BF">
        <w:t>in</w:t>
      </w:r>
      <w:r w:rsidR="00274796">
        <w:t xml:space="preserve"> that church that </w:t>
      </w:r>
      <w:r w:rsidR="00B92705">
        <w:t>we develop</w:t>
      </w:r>
      <w:r w:rsidR="00274796">
        <w:t>ed th</w:t>
      </w:r>
      <w:r w:rsidR="00DC086C">
        <w:t>is</w:t>
      </w:r>
      <w:r w:rsidR="00274796">
        <w:t xml:space="preserve"> statement of faith:</w:t>
      </w:r>
    </w:p>
    <w:p w14:paraId="451ACE1F" w14:textId="2312FCF0" w:rsidR="00274796" w:rsidRPr="00274796" w:rsidRDefault="005C7C61" w:rsidP="00086F22">
      <w:pPr>
        <w:spacing w:after="0" w:line="240" w:lineRule="auto"/>
        <w:ind w:left="720"/>
        <w:jc w:val="both"/>
      </w:pPr>
      <w:r w:rsidRPr="00274796">
        <w:t xml:space="preserve">Faith is experienced rather than learned. Being part of </w:t>
      </w:r>
      <w:r w:rsidR="004C16BF">
        <w:t>(</w:t>
      </w:r>
      <w:r w:rsidRPr="00274796">
        <w:t>St. John's</w:t>
      </w:r>
      <w:r w:rsidR="004C16BF">
        <w:t>)</w:t>
      </w:r>
      <w:r w:rsidRPr="00274796">
        <w:t xml:space="preserve"> Church enables us:</w:t>
      </w:r>
    </w:p>
    <w:p w14:paraId="295D0FD4" w14:textId="306267D6" w:rsidR="005C7C61" w:rsidRPr="00274796" w:rsidRDefault="005C7C61" w:rsidP="00437D08">
      <w:pPr>
        <w:pStyle w:val="ListParagraph"/>
        <w:numPr>
          <w:ilvl w:val="0"/>
          <w:numId w:val="2"/>
        </w:numPr>
        <w:tabs>
          <w:tab w:val="clear" w:pos="720"/>
          <w:tab w:val="num" w:pos="1440"/>
        </w:tabs>
        <w:spacing w:after="0" w:line="240" w:lineRule="auto"/>
        <w:ind w:left="1440" w:hanging="164"/>
        <w:jc w:val="both"/>
        <w:rPr>
          <w:i/>
          <w:iCs/>
        </w:rPr>
      </w:pPr>
      <w:r w:rsidRPr="00274796">
        <w:rPr>
          <w:i/>
          <w:iCs/>
        </w:rPr>
        <w:t>to celebrate what is good in life</w:t>
      </w:r>
    </w:p>
    <w:p w14:paraId="7234FD66" w14:textId="77777777" w:rsidR="005C7C61" w:rsidRPr="005C7C61" w:rsidRDefault="005C7C61" w:rsidP="00437D08">
      <w:pPr>
        <w:numPr>
          <w:ilvl w:val="2"/>
          <w:numId w:val="2"/>
        </w:numPr>
        <w:spacing w:before="100" w:beforeAutospacing="1" w:after="0" w:line="240" w:lineRule="auto"/>
        <w:ind w:hanging="164"/>
        <w:jc w:val="both"/>
        <w:rPr>
          <w:i/>
          <w:iCs/>
        </w:rPr>
      </w:pPr>
      <w:r w:rsidRPr="005C7C61">
        <w:rPr>
          <w:i/>
          <w:iCs/>
        </w:rPr>
        <w:t>to explore Jesus' way of love</w:t>
      </w:r>
    </w:p>
    <w:p w14:paraId="26423B04" w14:textId="3CBFFD56" w:rsidR="00DA4CF9" w:rsidRPr="00EB2975" w:rsidRDefault="005C7C61" w:rsidP="00437D08">
      <w:pPr>
        <w:numPr>
          <w:ilvl w:val="3"/>
          <w:numId w:val="2"/>
        </w:numPr>
        <w:spacing w:before="100" w:beforeAutospacing="1" w:line="240" w:lineRule="auto"/>
        <w:ind w:hanging="164"/>
        <w:jc w:val="both"/>
        <w:rPr>
          <w:i/>
          <w:iCs/>
        </w:rPr>
      </w:pPr>
      <w:r w:rsidRPr="005C7C61">
        <w:rPr>
          <w:i/>
          <w:iCs/>
        </w:rPr>
        <w:t>to share the biblical witness to the Spirit's working</w:t>
      </w:r>
    </w:p>
    <w:p w14:paraId="608FE5AE" w14:textId="77777777" w:rsidR="00EB2975" w:rsidRDefault="00EB2975" w:rsidP="00EB2975">
      <w:pPr>
        <w:jc w:val="center"/>
      </w:pPr>
      <w:r>
        <w:t>***</w:t>
      </w:r>
    </w:p>
    <w:p w14:paraId="44A3CF10" w14:textId="29FA89F2" w:rsidR="00A74994" w:rsidRDefault="000F691A" w:rsidP="008A1D9B">
      <w:pPr>
        <w:jc w:val="both"/>
      </w:pPr>
      <w:r>
        <w:t>As</w:t>
      </w:r>
      <w:r w:rsidR="00EC0501">
        <w:t xml:space="preserve"> t</w:t>
      </w:r>
      <w:r w:rsidR="009F346F">
        <w:t>oday’s</w:t>
      </w:r>
      <w:r w:rsidR="00EC0501">
        <w:t xml:space="preserve"> gospel reading</w:t>
      </w:r>
      <w:r>
        <w:t xml:space="preserve"> begins</w:t>
      </w:r>
      <w:r w:rsidR="00437D08">
        <w:t>,</w:t>
      </w:r>
      <w:r w:rsidR="00EC0501">
        <w:t xml:space="preserve"> it is the evening of Easter Day, when Thomas is not with them</w:t>
      </w:r>
      <w:r w:rsidR="00CA541F">
        <w:t>. A</w:t>
      </w:r>
      <w:r w:rsidR="00EC0501">
        <w:t>nd then</w:t>
      </w:r>
      <w:r w:rsidR="00CA541F">
        <w:t>, a week later</w:t>
      </w:r>
      <w:r w:rsidR="006968BE">
        <w:t>,</w:t>
      </w:r>
      <w:r w:rsidR="00EC0501">
        <w:t xml:space="preserve"> the</w:t>
      </w:r>
      <w:r>
        <w:t xml:space="preserve"> disciples</w:t>
      </w:r>
      <w:r w:rsidR="00EC0501">
        <w:t xml:space="preserve"> are together again with Thomas present. On both occasions, the doo</w:t>
      </w:r>
      <w:r w:rsidR="00B433B8">
        <w:t>r</w:t>
      </w:r>
      <w:r w:rsidR="00EC0501">
        <w:t>s are shut – locked</w:t>
      </w:r>
      <w:r w:rsidR="006968BE">
        <w:t>,</w:t>
      </w:r>
      <w:r w:rsidR="00EC0501">
        <w:t xml:space="preserve"> for fear of reprisal</w:t>
      </w:r>
      <w:r w:rsidR="00162CEF">
        <w:t>s</w:t>
      </w:r>
      <w:r w:rsidR="00EC0501">
        <w:t>.</w:t>
      </w:r>
      <w:r w:rsidR="00A74994">
        <w:t xml:space="preserve"> </w:t>
      </w:r>
      <w:r w:rsidR="00B433B8">
        <w:t xml:space="preserve">We meet with the doors unlocked and we are </w:t>
      </w:r>
      <w:r w:rsidR="00231A30">
        <w:t xml:space="preserve">certainly </w:t>
      </w:r>
      <w:r w:rsidR="00B433B8">
        <w:t>open to visitors.</w:t>
      </w:r>
      <w:r w:rsidR="00576C82">
        <w:t xml:space="preserve"> </w:t>
      </w:r>
    </w:p>
    <w:p w14:paraId="06F8B951" w14:textId="29CA0526" w:rsidR="00426468" w:rsidRPr="00C870C0" w:rsidRDefault="00576C82" w:rsidP="008A1D9B">
      <w:pPr>
        <w:jc w:val="both"/>
      </w:pPr>
      <w:r w:rsidRPr="00576C82">
        <w:t>The</w:t>
      </w:r>
      <w:r w:rsidRPr="00C870C0">
        <w:t xml:space="preserve"> </w:t>
      </w:r>
      <w:r w:rsidR="00D257B5">
        <w:t>phrase ‘kingdom of God’</w:t>
      </w:r>
      <w:r w:rsidR="00A16F27">
        <w:t xml:space="preserve"> </w:t>
      </w:r>
      <w:r w:rsidR="008F78F6">
        <w:t xml:space="preserve">is rare in </w:t>
      </w:r>
      <w:r w:rsidR="009F6679">
        <w:t>John’s</w:t>
      </w:r>
      <w:r w:rsidR="008F78F6">
        <w:t xml:space="preserve"> gospel</w:t>
      </w:r>
      <w:r w:rsidR="00D257B5">
        <w:t xml:space="preserve">, but </w:t>
      </w:r>
      <w:r w:rsidR="002666A7">
        <w:t>t</w:t>
      </w:r>
      <w:r w:rsidR="00F57105">
        <w:t>he</w:t>
      </w:r>
      <w:r w:rsidR="002666A7">
        <w:t>re are</w:t>
      </w:r>
      <w:r w:rsidR="00F57105">
        <w:t xml:space="preserve"> </w:t>
      </w:r>
      <w:r w:rsidR="002666A7">
        <w:t xml:space="preserve">eighteen </w:t>
      </w:r>
      <w:r w:rsidR="008F78F6">
        <w:t>references</w:t>
      </w:r>
      <w:r w:rsidR="002666A7">
        <w:t xml:space="preserve"> to</w:t>
      </w:r>
      <w:r w:rsidR="00F57105">
        <w:t xml:space="preserve"> </w:t>
      </w:r>
      <w:r w:rsidR="00D257B5">
        <w:t>‘eternal life</w:t>
      </w:r>
      <w:r w:rsidR="00F57105">
        <w:t>’</w:t>
      </w:r>
      <w:r w:rsidR="00D257B5">
        <w:t>.</w:t>
      </w:r>
      <w:r w:rsidR="008D5EAF">
        <w:t xml:space="preserve"> </w:t>
      </w:r>
      <w:r w:rsidR="00B13D3B">
        <w:t>Both</w:t>
      </w:r>
      <w:r w:rsidR="008D5EAF">
        <w:t xml:space="preserve"> phrases ha</w:t>
      </w:r>
      <w:r w:rsidR="00B13D3B">
        <w:t>ve been</w:t>
      </w:r>
      <w:r w:rsidR="008D5EAF">
        <w:t xml:space="preserve"> taken by </w:t>
      </w:r>
      <w:r w:rsidR="009A0826">
        <w:t xml:space="preserve">many </w:t>
      </w:r>
      <w:r w:rsidR="008D5EAF">
        <w:t xml:space="preserve">readers to refer to some sort of after-life. But </w:t>
      </w:r>
      <w:r w:rsidR="00665A4F">
        <w:t xml:space="preserve">closer reading suggests that eternal life is </w:t>
      </w:r>
      <w:r w:rsidR="00665A4F" w:rsidRPr="009A0826">
        <w:rPr>
          <w:i/>
          <w:iCs/>
        </w:rPr>
        <w:t>not</w:t>
      </w:r>
      <w:r w:rsidR="00665A4F">
        <w:t xml:space="preserve"> life in some future eternity</w:t>
      </w:r>
      <w:r w:rsidR="00B13D3B">
        <w:t>. Rather</w:t>
      </w:r>
      <w:r w:rsidR="00946D8E">
        <w:t xml:space="preserve"> it is </w:t>
      </w:r>
      <w:r w:rsidR="00426468">
        <w:t>the life of eternity, the life of all the ages</w:t>
      </w:r>
      <w:r w:rsidR="0035420A">
        <w:t>,</w:t>
      </w:r>
      <w:r w:rsidR="00946D8E">
        <w:t xml:space="preserve"> experienced</w:t>
      </w:r>
      <w:r w:rsidR="00426468">
        <w:t xml:space="preserve"> </w:t>
      </w:r>
      <w:r w:rsidR="00426468" w:rsidRPr="0035420A">
        <w:rPr>
          <w:i/>
          <w:iCs/>
        </w:rPr>
        <w:t>here and now</w:t>
      </w:r>
      <w:r w:rsidR="00426468">
        <w:t>.</w:t>
      </w:r>
      <w:r w:rsidR="0035420A">
        <w:t xml:space="preserve"> </w:t>
      </w:r>
      <w:r w:rsidR="00426468">
        <w:t xml:space="preserve">The final chapters of the gospel </w:t>
      </w:r>
      <w:r w:rsidR="00186416">
        <w:t>tackle</w:t>
      </w:r>
      <w:r w:rsidR="00426468">
        <w:t xml:space="preserve"> the transition that </w:t>
      </w:r>
      <w:r w:rsidR="000D62FD">
        <w:t xml:space="preserve">the </w:t>
      </w:r>
      <w:r w:rsidR="00426468">
        <w:t xml:space="preserve">disciples must make from having Jesus living with them, to </w:t>
      </w:r>
      <w:r w:rsidR="00F579E1">
        <w:t xml:space="preserve">living the life </w:t>
      </w:r>
      <w:r w:rsidR="00CC410F">
        <w:t xml:space="preserve">of Jesus </w:t>
      </w:r>
      <w:r w:rsidR="00F579E1">
        <w:t>in their own</w:t>
      </w:r>
      <w:r w:rsidR="00FB36AF">
        <w:t xml:space="preserve"> lives</w:t>
      </w:r>
      <w:r w:rsidR="00CC410F">
        <w:t>.</w:t>
      </w:r>
    </w:p>
    <w:p w14:paraId="4CB42394" w14:textId="77777777" w:rsidR="00E258AA" w:rsidRDefault="00E258AA" w:rsidP="00E258AA">
      <w:pPr>
        <w:jc w:val="center"/>
      </w:pPr>
      <w:r>
        <w:t>***</w:t>
      </w:r>
    </w:p>
    <w:p w14:paraId="318D9A87" w14:textId="0EDA7F95" w:rsidR="0048551D" w:rsidRDefault="00CC7F54" w:rsidP="003B4877">
      <w:pPr>
        <w:jc w:val="both"/>
      </w:pPr>
      <w:r>
        <w:t xml:space="preserve">I like your practice of </w:t>
      </w:r>
      <w:r w:rsidR="00E258AA">
        <w:t>encouraging</w:t>
      </w:r>
      <w:r>
        <w:t xml:space="preserve"> contemporary reading</w:t>
      </w:r>
      <w:r w:rsidR="002B68D1">
        <w:t xml:space="preserve">s – even if my choice is over 80 years old! When I was minister at St Andrew’s in </w:t>
      </w:r>
      <w:r w:rsidR="003F4A2F">
        <w:t>Hastings,</w:t>
      </w:r>
      <w:r w:rsidR="002B68D1">
        <w:t xml:space="preserve"> </w:t>
      </w:r>
      <w:r w:rsidR="00487E75">
        <w:t xml:space="preserve">we would also include non-biblical </w:t>
      </w:r>
      <w:r w:rsidR="005A61DE">
        <w:t xml:space="preserve">readings, </w:t>
      </w:r>
      <w:r w:rsidR="00BC4DF9">
        <w:t>b</w:t>
      </w:r>
      <w:r w:rsidR="00A65613">
        <w:t>eliev</w:t>
      </w:r>
      <w:r w:rsidR="005A61DE">
        <w:t>ing that “God is still speaking”</w:t>
      </w:r>
      <w:r w:rsidR="00A65613">
        <w:t>, that t</w:t>
      </w:r>
      <w:r w:rsidR="00230E71">
        <w:t xml:space="preserve">here is so much </w:t>
      </w:r>
      <w:r w:rsidR="00B35C51">
        <w:t xml:space="preserve">of spiritual value </w:t>
      </w:r>
      <w:r w:rsidR="00A65613">
        <w:t xml:space="preserve">to discover </w:t>
      </w:r>
      <w:r w:rsidR="00B35C51">
        <w:t>in the world of today. My guru</w:t>
      </w:r>
      <w:r w:rsidR="00E6018C">
        <w:t xml:space="preserve"> (and Lloyd’s good friend)</w:t>
      </w:r>
      <w:r w:rsidR="00B35C51">
        <w:t>, Don Cupitt</w:t>
      </w:r>
      <w:r w:rsidR="00E6018C">
        <w:t>,</w:t>
      </w:r>
      <w:r w:rsidR="00BF79BE">
        <w:t xml:space="preserve"> </w:t>
      </w:r>
      <w:r w:rsidR="004A60AB">
        <w:t>(</w:t>
      </w:r>
      <w:r w:rsidR="00BF79BE">
        <w:t xml:space="preserve">who </w:t>
      </w:r>
      <w:r w:rsidR="003F4A2F">
        <w:t xml:space="preserve">encouraged the formation of the </w:t>
      </w:r>
      <w:r w:rsidR="00F30FEA">
        <w:t>UK</w:t>
      </w:r>
      <w:r w:rsidR="003F4A2F">
        <w:t xml:space="preserve"> Sea of Faith</w:t>
      </w:r>
      <w:r w:rsidR="004A60AB">
        <w:t>)</w:t>
      </w:r>
      <w:r w:rsidR="00E2026B">
        <w:t>, commented</w:t>
      </w:r>
      <w:r w:rsidR="00D00F51">
        <w:t xml:space="preserve"> </w:t>
      </w:r>
      <w:r w:rsidR="00E2026B">
        <w:t>how people used to worry about the secu</w:t>
      </w:r>
      <w:r w:rsidR="00BF79BE">
        <w:t>l</w:t>
      </w:r>
      <w:r w:rsidR="00E2026B">
        <w:t>a</w:t>
      </w:r>
      <w:r w:rsidR="00BF79BE">
        <w:t>r</w:t>
      </w:r>
      <w:r w:rsidR="00E2026B">
        <w:t>i</w:t>
      </w:r>
      <w:r w:rsidR="00995517">
        <w:t>z</w:t>
      </w:r>
      <w:r w:rsidR="00E2026B">
        <w:t xml:space="preserve">ation of </w:t>
      </w:r>
      <w:r w:rsidR="00995517">
        <w:t>religion, when what</w:t>
      </w:r>
      <w:r w:rsidR="003A6FFC">
        <w:t>’s</w:t>
      </w:r>
      <w:r w:rsidR="00995517">
        <w:t xml:space="preserve"> going on is</w:t>
      </w:r>
      <w:r w:rsidR="003A6FFC">
        <w:t xml:space="preserve"> rather</w:t>
      </w:r>
      <w:r w:rsidR="00995517">
        <w:t xml:space="preserve"> the sacralization of life</w:t>
      </w:r>
      <w:r w:rsidR="008537D1">
        <w:t>.</w:t>
      </w:r>
      <w:r w:rsidR="00F30FEA">
        <w:t xml:space="preserve"> That is, </w:t>
      </w:r>
      <w:r w:rsidR="00A752CB">
        <w:t xml:space="preserve">it’s not so much that religion gets more worldly, but that life </w:t>
      </w:r>
      <w:r w:rsidR="007449A5">
        <w:t>comes to</w:t>
      </w:r>
      <w:r w:rsidR="00A752CB">
        <w:t xml:space="preserve"> be perceived as </w:t>
      </w:r>
      <w:r w:rsidR="00830E14">
        <w:t>holy in itself</w:t>
      </w:r>
      <w:r w:rsidR="007449A5">
        <w:t xml:space="preserve">, as a </w:t>
      </w:r>
      <w:r w:rsidR="00912199">
        <w:t>blessing</w:t>
      </w:r>
      <w:r w:rsidR="00830E14">
        <w:t>.</w:t>
      </w:r>
    </w:p>
    <w:p w14:paraId="4E572C5F" w14:textId="0B547DAB" w:rsidR="008537D1" w:rsidRPr="008537D1" w:rsidRDefault="008537D1" w:rsidP="003B4877">
      <w:pPr>
        <w:jc w:val="both"/>
      </w:pPr>
      <w:r>
        <w:t>“</w:t>
      </w:r>
      <w:r w:rsidRPr="008537D1">
        <w:rPr>
          <w:i/>
          <w:iCs/>
        </w:rPr>
        <w:t>… there is modern religious thought, already going on outside the church</w:t>
      </w:r>
      <w:r w:rsidR="009872BF">
        <w:t>” he said.</w:t>
      </w:r>
      <w:r w:rsidRPr="008537D1">
        <w:rPr>
          <w:i/>
          <w:iCs/>
        </w:rPr>
        <w:t xml:space="preserve"> </w:t>
      </w:r>
      <w:r w:rsidR="009872BF">
        <w:t>“</w:t>
      </w:r>
      <w:r w:rsidRPr="008537D1">
        <w:rPr>
          <w:i/>
          <w:iCs/>
        </w:rPr>
        <w:t>… in particular, the recent changes in the meaning and use of the word ‘life’ amount to a major religious event.</w:t>
      </w:r>
      <w:r>
        <w:t>”</w:t>
      </w:r>
    </w:p>
    <w:p w14:paraId="437C17FE" w14:textId="0E24296A" w:rsidR="00616F44" w:rsidRDefault="00616F44" w:rsidP="003B4877">
      <w:pPr>
        <w:jc w:val="both"/>
      </w:pPr>
      <w:r>
        <w:t xml:space="preserve">The big change </w:t>
      </w:r>
      <w:r w:rsidR="00AF050F">
        <w:t xml:space="preserve">highlighted </w:t>
      </w:r>
      <w:r>
        <w:t xml:space="preserve">in </w:t>
      </w:r>
      <w:r w:rsidR="00406AFE">
        <w:t xml:space="preserve">progressive </w:t>
      </w:r>
      <w:r w:rsidR="00E30B52">
        <w:t>circles</w:t>
      </w:r>
      <w:r w:rsidR="00406AFE">
        <w:t xml:space="preserve">, that </w:t>
      </w:r>
      <w:r w:rsidR="00E30B52">
        <w:t>many</w:t>
      </w:r>
      <w:r w:rsidR="00406AFE">
        <w:t xml:space="preserve"> churches have not caught up with, is that </w:t>
      </w:r>
      <w:r w:rsidR="004E6B80">
        <w:t xml:space="preserve">the religious object is no longer </w:t>
      </w:r>
      <w:r w:rsidR="00C514D2">
        <w:t xml:space="preserve">far off, remote, disjointed from the real world </w:t>
      </w:r>
      <w:r w:rsidR="00FA11B0">
        <w:t xml:space="preserve">of </w:t>
      </w:r>
      <w:r w:rsidR="00412FA9">
        <w:t>work and l</w:t>
      </w:r>
      <w:r w:rsidR="00264ADE">
        <w:t>e</w:t>
      </w:r>
      <w:r w:rsidR="00412FA9">
        <w:t>isure</w:t>
      </w:r>
      <w:r w:rsidR="00264ADE">
        <w:t xml:space="preserve">. </w:t>
      </w:r>
      <w:r w:rsidR="008A4490">
        <w:t xml:space="preserve">Indeed, we </w:t>
      </w:r>
      <w:r w:rsidR="00950BDE">
        <w:t>seem</w:t>
      </w:r>
      <w:r w:rsidR="007554F2">
        <w:t xml:space="preserve"> not</w:t>
      </w:r>
      <w:r w:rsidR="00950BDE">
        <w:t xml:space="preserve"> to</w:t>
      </w:r>
      <w:r w:rsidR="007554F2">
        <w:t xml:space="preserve"> </w:t>
      </w:r>
      <w:r w:rsidR="00F56718">
        <w:t xml:space="preserve">have much </w:t>
      </w:r>
      <w:r w:rsidR="007554F2">
        <w:t>use</w:t>
      </w:r>
      <w:r w:rsidR="00F56718">
        <w:t xml:space="preserve"> for god-talk at all. </w:t>
      </w:r>
      <w:r w:rsidR="001C3C2D">
        <w:t xml:space="preserve">Our everyday language shows us that we are </w:t>
      </w:r>
      <w:r w:rsidR="00F778A6">
        <w:t xml:space="preserve">much more comfortable (and authentic) in speaking about ‘life’ and how it is treating us. </w:t>
      </w:r>
      <w:r w:rsidR="001E0367">
        <w:t xml:space="preserve">We are immersed in life – there is nothing else </w:t>
      </w:r>
      <w:r w:rsidR="007C07A7">
        <w:t>–</w:t>
      </w:r>
      <w:r w:rsidR="001E0367">
        <w:t xml:space="preserve"> </w:t>
      </w:r>
      <w:r w:rsidR="007C07A7">
        <w:t xml:space="preserve">and the religious function is to </w:t>
      </w:r>
      <w:r w:rsidR="00950BDE">
        <w:t>interpret</w:t>
      </w:r>
      <w:r w:rsidR="001975E3">
        <w:t xml:space="preserve"> our</w:t>
      </w:r>
      <w:r w:rsidR="007C07A7">
        <w:t xml:space="preserve"> life </w:t>
      </w:r>
      <w:r w:rsidR="001975E3">
        <w:t>a</w:t>
      </w:r>
      <w:r w:rsidR="007C07A7">
        <w:t>s sacred</w:t>
      </w:r>
      <w:r w:rsidR="009A0DC8">
        <w:t xml:space="preserve"> and </w:t>
      </w:r>
      <w:r w:rsidR="001975E3">
        <w:t xml:space="preserve">to </w:t>
      </w:r>
      <w:r w:rsidR="009A0DC8">
        <w:t>help us to explore</w:t>
      </w:r>
      <w:r w:rsidR="00157731">
        <w:t xml:space="preserve"> the big questions of life.</w:t>
      </w:r>
      <w:r w:rsidR="000D7DE5">
        <w:t xml:space="preserve"> You only live once so</w:t>
      </w:r>
      <w:r w:rsidR="00C54CD9">
        <w:t xml:space="preserve"> you need an aim, a mission, a purpose in life.</w:t>
      </w:r>
      <w:r w:rsidR="00676652">
        <w:t xml:space="preserve"> </w:t>
      </w:r>
    </w:p>
    <w:p w14:paraId="380003A0" w14:textId="70DEF8F5" w:rsidR="00756ACE" w:rsidRDefault="00756ACE" w:rsidP="003B4877">
      <w:pPr>
        <w:jc w:val="both"/>
      </w:pPr>
      <w:r>
        <w:t>This is religious talk, but in the language of everyday. Ordinary lang</w:t>
      </w:r>
      <w:r w:rsidR="00CB3898">
        <w:t xml:space="preserve">uage does deal with the traditional </w:t>
      </w:r>
      <w:r w:rsidR="00544E1D">
        <w:t>theological concerns</w:t>
      </w:r>
      <w:r w:rsidR="0013251F">
        <w:t>: we ask what is</w:t>
      </w:r>
      <w:r w:rsidR="005F08D5">
        <w:t xml:space="preserve"> </w:t>
      </w:r>
      <w:r w:rsidR="0013251F">
        <w:t>life-enhancing</w:t>
      </w:r>
      <w:r w:rsidR="00C03220">
        <w:t xml:space="preserve">; </w:t>
      </w:r>
      <w:r w:rsidR="00F41466">
        <w:t>we can be challenged to change our whole attitude to life</w:t>
      </w:r>
      <w:r w:rsidR="005A2AEB">
        <w:t>; that life has lessons to teach us.</w:t>
      </w:r>
      <w:r w:rsidR="008D1C3E">
        <w:t xml:space="preserve"> If we can respond to these challenges</w:t>
      </w:r>
      <w:r w:rsidR="00101F23">
        <w:t>,</w:t>
      </w:r>
      <w:r w:rsidR="008D1C3E">
        <w:t xml:space="preserve"> we</w:t>
      </w:r>
      <w:r w:rsidR="007A5982">
        <w:t xml:space="preserve"> are grateful to b</w:t>
      </w:r>
      <w:r w:rsidR="00101F23">
        <w:t>e</w:t>
      </w:r>
      <w:r w:rsidR="007A5982">
        <w:t xml:space="preserve"> alive and </w:t>
      </w:r>
      <w:r w:rsidR="00101F23">
        <w:t xml:space="preserve">we </w:t>
      </w:r>
      <w:r w:rsidR="007A5982">
        <w:t>can proclaim that life is goo</w:t>
      </w:r>
      <w:r w:rsidR="000612B4">
        <w:t>d</w:t>
      </w:r>
      <w:r w:rsidR="00101F23">
        <w:t>. We can</w:t>
      </w:r>
      <w:r w:rsidR="000612B4">
        <w:t xml:space="preserve"> have the time of our lives.</w:t>
      </w:r>
      <w:r w:rsidR="00FD199B">
        <w:t xml:space="preserve"> The fourth gospel </w:t>
      </w:r>
      <w:r w:rsidR="005F08D5">
        <w:t xml:space="preserve">especially </w:t>
      </w:r>
      <w:r w:rsidR="00921BBA">
        <w:t>would agree that we should live life to the full – that is what Jesus was about.</w:t>
      </w:r>
      <w:r w:rsidR="004B51C6">
        <w:t xml:space="preserve"> Don’t let life pass you by.</w:t>
      </w:r>
    </w:p>
    <w:p w14:paraId="22678D67" w14:textId="1975B7E0" w:rsidR="004B51C6" w:rsidRDefault="004B51C6" w:rsidP="004B51C6">
      <w:pPr>
        <w:jc w:val="center"/>
      </w:pPr>
      <w:r>
        <w:t>***</w:t>
      </w:r>
    </w:p>
    <w:p w14:paraId="167317C8" w14:textId="53CE3529" w:rsidR="001F260D" w:rsidRDefault="004B51C6" w:rsidP="003B4877">
      <w:pPr>
        <w:jc w:val="both"/>
      </w:pPr>
      <w:r>
        <w:t>So</w:t>
      </w:r>
      <w:r w:rsidR="00A950B4">
        <w:t>,</w:t>
      </w:r>
      <w:r>
        <w:t xml:space="preserve"> </w:t>
      </w:r>
      <w:r w:rsidR="004F7289">
        <w:t xml:space="preserve">I trace </w:t>
      </w:r>
      <w:r w:rsidR="00EE4750">
        <w:t>a</w:t>
      </w:r>
      <w:r>
        <w:t xml:space="preserve"> thread of </w:t>
      </w:r>
      <w:r w:rsidR="006E13C3">
        <w:t>‘</w:t>
      </w:r>
      <w:r>
        <w:t>life</w:t>
      </w:r>
      <w:r w:rsidR="006E13C3">
        <w:t>’</w:t>
      </w:r>
      <w:r>
        <w:t xml:space="preserve"> </w:t>
      </w:r>
      <w:r w:rsidR="004F7289">
        <w:t xml:space="preserve">in the readings </w:t>
      </w:r>
      <w:r w:rsidR="00524D36">
        <w:t xml:space="preserve">for </w:t>
      </w:r>
      <w:r w:rsidR="004F7289">
        <w:t>today.</w:t>
      </w:r>
      <w:r w:rsidR="00B42103">
        <w:t xml:space="preserve"> </w:t>
      </w:r>
      <w:r w:rsidR="00437221">
        <w:t>T</w:t>
      </w:r>
      <w:r w:rsidR="00B42103">
        <w:t>he Easter season</w:t>
      </w:r>
      <w:r w:rsidR="00437221">
        <w:t>, of course,</w:t>
      </w:r>
      <w:r w:rsidR="00B42103">
        <w:t xml:space="preserve"> is about </w:t>
      </w:r>
      <w:r w:rsidR="00576C82">
        <w:t>life</w:t>
      </w:r>
      <w:r w:rsidR="00437221">
        <w:t xml:space="preserve"> –</w:t>
      </w:r>
      <w:r w:rsidR="00576C82">
        <w:t xml:space="preserve"> life here and now</w:t>
      </w:r>
      <w:r w:rsidR="006020D2">
        <w:t>.</w:t>
      </w:r>
      <w:r w:rsidR="00451294">
        <w:t xml:space="preserve"> </w:t>
      </w:r>
      <w:r w:rsidR="00BC0B26">
        <w:t>And</w:t>
      </w:r>
      <w:r w:rsidR="00437221">
        <w:t xml:space="preserve"> </w:t>
      </w:r>
      <w:r w:rsidR="001F260D">
        <w:t xml:space="preserve">life is only fully realised in conjunction with others, in our connectedness, in </w:t>
      </w:r>
      <w:r w:rsidR="008019D4">
        <w:t xml:space="preserve">community. The unity psalm celebrates that. </w:t>
      </w:r>
      <w:r w:rsidR="00451294">
        <w:t xml:space="preserve">And </w:t>
      </w:r>
      <w:r w:rsidR="00B655ED">
        <w:t xml:space="preserve">life in </w:t>
      </w:r>
      <w:r w:rsidR="00674051">
        <w:t>community</w:t>
      </w:r>
      <w:r w:rsidR="00451294">
        <w:t xml:space="preserve"> was </w:t>
      </w:r>
      <w:r w:rsidR="008019D4">
        <w:t xml:space="preserve">what Jesus was </w:t>
      </w:r>
      <w:r w:rsidR="00B655ED">
        <w:t xml:space="preserve">very much </w:t>
      </w:r>
      <w:r w:rsidR="008019D4">
        <w:t>about</w:t>
      </w:r>
      <w:r w:rsidR="00B655ED">
        <w:t>.</w:t>
      </w:r>
    </w:p>
    <w:p w14:paraId="4D7247AF" w14:textId="3BDEEA33" w:rsidR="00451294" w:rsidRDefault="000B37C3" w:rsidP="003B4877">
      <w:pPr>
        <w:jc w:val="both"/>
      </w:pPr>
      <w:r>
        <w:t xml:space="preserve">The Gospel of John, for all </w:t>
      </w:r>
      <w:r w:rsidR="004E2B71">
        <w:t>it</w:t>
      </w:r>
      <w:r>
        <w:t xml:space="preserve">s ethereal tone, </w:t>
      </w:r>
      <w:r w:rsidR="004E2B71">
        <w:t>encourages</w:t>
      </w:r>
      <w:r w:rsidR="00F34782">
        <w:t xml:space="preserve"> us to live life here and now – </w:t>
      </w:r>
      <w:r w:rsidR="004E2B71">
        <w:t xml:space="preserve">to live </w:t>
      </w:r>
      <w:r w:rsidR="00F34782">
        <w:t>life in all its fullness.</w:t>
      </w:r>
      <w:r w:rsidR="00D458AA">
        <w:t xml:space="preserve"> </w:t>
      </w:r>
      <w:r w:rsidR="004E2B71">
        <w:t>C</w:t>
      </w:r>
      <w:r w:rsidR="00D458AA">
        <w:t>ountless</w:t>
      </w:r>
      <w:r w:rsidR="004E2B71">
        <w:t xml:space="preserve"> other</w:t>
      </w:r>
      <w:r w:rsidR="00D458AA">
        <w:t xml:space="preserve"> literary creations – </w:t>
      </w:r>
      <w:r w:rsidR="00895A65">
        <w:t>poems, plays,</w:t>
      </w:r>
      <w:r w:rsidR="0011324A">
        <w:t xml:space="preserve"> </w:t>
      </w:r>
      <w:r w:rsidR="00D458AA">
        <w:t>novel</w:t>
      </w:r>
      <w:r w:rsidR="007871AB">
        <w:t>s</w:t>
      </w:r>
      <w:r w:rsidR="00895A65">
        <w:t>,</w:t>
      </w:r>
      <w:r w:rsidR="00FB4B1B">
        <w:t xml:space="preserve"> operas, films – </w:t>
      </w:r>
      <w:r w:rsidR="00FC79F3">
        <w:t xml:space="preserve">many </w:t>
      </w:r>
      <w:r w:rsidR="00034F65">
        <w:t>encourage us to celebrate life</w:t>
      </w:r>
      <w:r w:rsidR="00D41C41">
        <w:t xml:space="preserve"> –</w:t>
      </w:r>
      <w:r w:rsidR="00FB4B1B" w:rsidRPr="00FB4B1B">
        <w:t xml:space="preserve"> </w:t>
      </w:r>
      <w:r w:rsidR="00C43706">
        <w:t>its heights</w:t>
      </w:r>
      <w:r w:rsidR="003B4877">
        <w:t xml:space="preserve"> and</w:t>
      </w:r>
      <w:r w:rsidR="00C43706">
        <w:t xml:space="preserve"> depths, it</w:t>
      </w:r>
      <w:r w:rsidR="00D41C41">
        <w:t>s joys and woes</w:t>
      </w:r>
      <w:r w:rsidR="00766E90">
        <w:t>.</w:t>
      </w:r>
    </w:p>
    <w:p w14:paraId="35A69952" w14:textId="44FA46C1" w:rsidR="0048551D" w:rsidRDefault="00766E90" w:rsidP="003B4877">
      <w:pPr>
        <w:jc w:val="both"/>
      </w:pPr>
      <w:r>
        <w:t xml:space="preserve">Auden </w:t>
      </w:r>
      <w:r w:rsidR="00567530">
        <w:t>celebrates</w:t>
      </w:r>
      <w:r w:rsidR="00780B23">
        <w:t xml:space="preserve"> joy in this life. </w:t>
      </w:r>
      <w:r w:rsidR="00EB0567">
        <w:t>His</w:t>
      </w:r>
      <w:r w:rsidR="00780B23">
        <w:t xml:space="preserve"> pessimism is deceptive. You can be a joyful pessimist</w:t>
      </w:r>
      <w:r w:rsidR="00D475A4">
        <w:t>.</w:t>
      </w:r>
      <w:r w:rsidR="00293BA0">
        <w:t xml:space="preserve"> </w:t>
      </w:r>
      <w:r w:rsidR="00D53DBE">
        <w:t xml:space="preserve">To </w:t>
      </w:r>
      <w:r w:rsidR="00D53DBE" w:rsidRPr="00293BA0">
        <w:t xml:space="preserve">celebrate life to the </w:t>
      </w:r>
      <w:r w:rsidR="00D53DBE">
        <w:t xml:space="preserve">full, we need a </w:t>
      </w:r>
      <w:r w:rsidR="00271E1E">
        <w:t xml:space="preserve">healthy </w:t>
      </w:r>
      <w:r w:rsidR="00D53DBE">
        <w:t>realism</w:t>
      </w:r>
      <w:r w:rsidR="00F4350F">
        <w:t>, not a pie-in-the-sky</w:t>
      </w:r>
      <w:r w:rsidR="00C879AC">
        <w:t>-when-you-die</w:t>
      </w:r>
      <w:r w:rsidR="007A2E7B">
        <w:t xml:space="preserve"> attitude. </w:t>
      </w:r>
      <w:r w:rsidR="00B37519">
        <w:t>There was a clever Christian Aid slogan coined many years ago but still in use in Britain</w:t>
      </w:r>
      <w:r w:rsidR="00041E67">
        <w:t>. And I hope it can be our creed too:</w:t>
      </w:r>
      <w:r w:rsidR="009100AD">
        <w:t xml:space="preserve"> </w:t>
      </w:r>
      <w:r w:rsidR="00E170C5">
        <w:t xml:space="preserve">that </w:t>
      </w:r>
      <w:r w:rsidR="009100AD">
        <w:t>w</w:t>
      </w:r>
      <w:r w:rsidR="007A2E7B">
        <w:t xml:space="preserve">e believe in life </w:t>
      </w:r>
      <w:r w:rsidR="007A2E7B" w:rsidRPr="00C879AC">
        <w:rPr>
          <w:i/>
          <w:iCs/>
        </w:rPr>
        <w:t>before</w:t>
      </w:r>
      <w:r w:rsidR="007A2E7B">
        <w:t xml:space="preserve"> death</w:t>
      </w:r>
      <w:r w:rsidR="00041E67">
        <w:t>.</w:t>
      </w:r>
    </w:p>
    <w:p w14:paraId="0977CB3E" w14:textId="49B5257D" w:rsidR="004671DD" w:rsidRDefault="002D3032" w:rsidP="00E92171">
      <w:r w:rsidRPr="00A950B4">
        <w:rPr>
          <w:b/>
          <w:bCs/>
        </w:rPr>
        <w:t>Rev. Adrian Skelton</w:t>
      </w:r>
      <w:r w:rsidR="00E92171">
        <w:br/>
        <w:t>adrian.skelton@gmail.com</w:t>
      </w:r>
    </w:p>
    <w:p w14:paraId="24A11F96" w14:textId="77777777" w:rsidR="008537D1" w:rsidRPr="005109FB" w:rsidRDefault="008537D1"/>
    <w:sectPr w:rsidR="008537D1" w:rsidRPr="005109FB" w:rsidSect="009100AD">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62E"/>
    <w:multiLevelType w:val="multilevel"/>
    <w:tmpl w:val="0F0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77E76"/>
    <w:multiLevelType w:val="multilevel"/>
    <w:tmpl w:val="21DC5A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FB"/>
    <w:rsid w:val="00034F65"/>
    <w:rsid w:val="00041E67"/>
    <w:rsid w:val="000612B4"/>
    <w:rsid w:val="00072E9E"/>
    <w:rsid w:val="00086F22"/>
    <w:rsid w:val="000B37C3"/>
    <w:rsid w:val="000C1D42"/>
    <w:rsid w:val="000D62FD"/>
    <w:rsid w:val="000D6F7C"/>
    <w:rsid w:val="000D7DE5"/>
    <w:rsid w:val="000F691A"/>
    <w:rsid w:val="00101F23"/>
    <w:rsid w:val="00106AB3"/>
    <w:rsid w:val="0011324A"/>
    <w:rsid w:val="0011484B"/>
    <w:rsid w:val="00122E3C"/>
    <w:rsid w:val="00123A0F"/>
    <w:rsid w:val="0013251F"/>
    <w:rsid w:val="0014433A"/>
    <w:rsid w:val="00155C48"/>
    <w:rsid w:val="001572BA"/>
    <w:rsid w:val="00157731"/>
    <w:rsid w:val="00162CEF"/>
    <w:rsid w:val="00167A6F"/>
    <w:rsid w:val="00183AAD"/>
    <w:rsid w:val="00185587"/>
    <w:rsid w:val="00186416"/>
    <w:rsid w:val="001975E3"/>
    <w:rsid w:val="001A28B5"/>
    <w:rsid w:val="001A6401"/>
    <w:rsid w:val="001B0DCF"/>
    <w:rsid w:val="001B2418"/>
    <w:rsid w:val="001C3C2D"/>
    <w:rsid w:val="001E0367"/>
    <w:rsid w:val="001F260D"/>
    <w:rsid w:val="00210500"/>
    <w:rsid w:val="00214E30"/>
    <w:rsid w:val="00215714"/>
    <w:rsid w:val="00230E71"/>
    <w:rsid w:val="00231A30"/>
    <w:rsid w:val="00264ADE"/>
    <w:rsid w:val="002666A7"/>
    <w:rsid w:val="00267844"/>
    <w:rsid w:val="00271E1E"/>
    <w:rsid w:val="00274796"/>
    <w:rsid w:val="0029094A"/>
    <w:rsid w:val="00290B72"/>
    <w:rsid w:val="0029215A"/>
    <w:rsid w:val="00293BA0"/>
    <w:rsid w:val="002A587E"/>
    <w:rsid w:val="002B68D1"/>
    <w:rsid w:val="002D3032"/>
    <w:rsid w:val="002D7356"/>
    <w:rsid w:val="002F184F"/>
    <w:rsid w:val="002F5A9A"/>
    <w:rsid w:val="002F7E3B"/>
    <w:rsid w:val="00320BFD"/>
    <w:rsid w:val="00327C14"/>
    <w:rsid w:val="00335172"/>
    <w:rsid w:val="00337FAB"/>
    <w:rsid w:val="00343F84"/>
    <w:rsid w:val="0035420A"/>
    <w:rsid w:val="00361DD5"/>
    <w:rsid w:val="003706BF"/>
    <w:rsid w:val="00375025"/>
    <w:rsid w:val="003A061D"/>
    <w:rsid w:val="003A2435"/>
    <w:rsid w:val="003A4570"/>
    <w:rsid w:val="003A6FFC"/>
    <w:rsid w:val="003B4877"/>
    <w:rsid w:val="003C3AE5"/>
    <w:rsid w:val="003C6CB8"/>
    <w:rsid w:val="003E6193"/>
    <w:rsid w:val="003E68E5"/>
    <w:rsid w:val="003F100E"/>
    <w:rsid w:val="003F4A2F"/>
    <w:rsid w:val="00406AFE"/>
    <w:rsid w:val="00412FA9"/>
    <w:rsid w:val="00420BCB"/>
    <w:rsid w:val="00426468"/>
    <w:rsid w:val="00437221"/>
    <w:rsid w:val="00437D08"/>
    <w:rsid w:val="00443D96"/>
    <w:rsid w:val="00451294"/>
    <w:rsid w:val="00460C34"/>
    <w:rsid w:val="00466563"/>
    <w:rsid w:val="004671DD"/>
    <w:rsid w:val="0048551D"/>
    <w:rsid w:val="00487E75"/>
    <w:rsid w:val="004A0106"/>
    <w:rsid w:val="004A60AB"/>
    <w:rsid w:val="004B51C6"/>
    <w:rsid w:val="004C16BF"/>
    <w:rsid w:val="004E2B71"/>
    <w:rsid w:val="004E6B80"/>
    <w:rsid w:val="004E75C6"/>
    <w:rsid w:val="004F1AB0"/>
    <w:rsid w:val="004F7289"/>
    <w:rsid w:val="005109FB"/>
    <w:rsid w:val="00517620"/>
    <w:rsid w:val="00520507"/>
    <w:rsid w:val="00524D36"/>
    <w:rsid w:val="00526AE9"/>
    <w:rsid w:val="00544E1D"/>
    <w:rsid w:val="00550BB5"/>
    <w:rsid w:val="00562AB8"/>
    <w:rsid w:val="00563252"/>
    <w:rsid w:val="00567530"/>
    <w:rsid w:val="00576C82"/>
    <w:rsid w:val="005824A0"/>
    <w:rsid w:val="005A2AEB"/>
    <w:rsid w:val="005A61DE"/>
    <w:rsid w:val="005C7C61"/>
    <w:rsid w:val="005F08D5"/>
    <w:rsid w:val="005F2109"/>
    <w:rsid w:val="006020D2"/>
    <w:rsid w:val="006124E5"/>
    <w:rsid w:val="00616F44"/>
    <w:rsid w:val="006225FB"/>
    <w:rsid w:val="00626AF6"/>
    <w:rsid w:val="006277F1"/>
    <w:rsid w:val="00634CF6"/>
    <w:rsid w:val="00665A4F"/>
    <w:rsid w:val="00667E5F"/>
    <w:rsid w:val="0067349E"/>
    <w:rsid w:val="00674051"/>
    <w:rsid w:val="00676652"/>
    <w:rsid w:val="00676D6A"/>
    <w:rsid w:val="006849BB"/>
    <w:rsid w:val="006968BE"/>
    <w:rsid w:val="00696B3E"/>
    <w:rsid w:val="006C41AF"/>
    <w:rsid w:val="006E13C3"/>
    <w:rsid w:val="006E5F6B"/>
    <w:rsid w:val="00705FCD"/>
    <w:rsid w:val="007218CD"/>
    <w:rsid w:val="007449A5"/>
    <w:rsid w:val="007554F2"/>
    <w:rsid w:val="00756ACE"/>
    <w:rsid w:val="0076469E"/>
    <w:rsid w:val="007657F7"/>
    <w:rsid w:val="00766E90"/>
    <w:rsid w:val="00780B23"/>
    <w:rsid w:val="00783168"/>
    <w:rsid w:val="007871AB"/>
    <w:rsid w:val="00790514"/>
    <w:rsid w:val="007A2E7B"/>
    <w:rsid w:val="007A5982"/>
    <w:rsid w:val="007B562A"/>
    <w:rsid w:val="007C07A7"/>
    <w:rsid w:val="007C0BB3"/>
    <w:rsid w:val="007C2B45"/>
    <w:rsid w:val="007C370D"/>
    <w:rsid w:val="007C4B74"/>
    <w:rsid w:val="007D26F9"/>
    <w:rsid w:val="008019D4"/>
    <w:rsid w:val="00807741"/>
    <w:rsid w:val="008220BA"/>
    <w:rsid w:val="00830E14"/>
    <w:rsid w:val="0083393A"/>
    <w:rsid w:val="008537D1"/>
    <w:rsid w:val="00860815"/>
    <w:rsid w:val="008625BD"/>
    <w:rsid w:val="00867C0A"/>
    <w:rsid w:val="00880DD4"/>
    <w:rsid w:val="00885450"/>
    <w:rsid w:val="00895A65"/>
    <w:rsid w:val="008A0179"/>
    <w:rsid w:val="008A1D9B"/>
    <w:rsid w:val="008A4490"/>
    <w:rsid w:val="008B5992"/>
    <w:rsid w:val="008D1C3E"/>
    <w:rsid w:val="008D5EAF"/>
    <w:rsid w:val="008F78F6"/>
    <w:rsid w:val="00907156"/>
    <w:rsid w:val="009100AD"/>
    <w:rsid w:val="00912199"/>
    <w:rsid w:val="00921BBA"/>
    <w:rsid w:val="0092203C"/>
    <w:rsid w:val="00946D8E"/>
    <w:rsid w:val="00950BDE"/>
    <w:rsid w:val="009522FB"/>
    <w:rsid w:val="00962CDB"/>
    <w:rsid w:val="009872BF"/>
    <w:rsid w:val="00995517"/>
    <w:rsid w:val="009A0826"/>
    <w:rsid w:val="009A0DC8"/>
    <w:rsid w:val="009A58DE"/>
    <w:rsid w:val="009F346F"/>
    <w:rsid w:val="009F4290"/>
    <w:rsid w:val="009F6679"/>
    <w:rsid w:val="00A16F27"/>
    <w:rsid w:val="00A33008"/>
    <w:rsid w:val="00A37C3C"/>
    <w:rsid w:val="00A65613"/>
    <w:rsid w:val="00A65AE9"/>
    <w:rsid w:val="00A71B35"/>
    <w:rsid w:val="00A74994"/>
    <w:rsid w:val="00A752CB"/>
    <w:rsid w:val="00A950B4"/>
    <w:rsid w:val="00AA047A"/>
    <w:rsid w:val="00AA09DE"/>
    <w:rsid w:val="00AB52DF"/>
    <w:rsid w:val="00AD2267"/>
    <w:rsid w:val="00AF050F"/>
    <w:rsid w:val="00B13C65"/>
    <w:rsid w:val="00B13D3B"/>
    <w:rsid w:val="00B32185"/>
    <w:rsid w:val="00B35C51"/>
    <w:rsid w:val="00B37519"/>
    <w:rsid w:val="00B42103"/>
    <w:rsid w:val="00B433B8"/>
    <w:rsid w:val="00B510B2"/>
    <w:rsid w:val="00B52540"/>
    <w:rsid w:val="00B655ED"/>
    <w:rsid w:val="00B7676F"/>
    <w:rsid w:val="00B82F87"/>
    <w:rsid w:val="00B85E4B"/>
    <w:rsid w:val="00B92705"/>
    <w:rsid w:val="00B940FC"/>
    <w:rsid w:val="00BA2F04"/>
    <w:rsid w:val="00BB303E"/>
    <w:rsid w:val="00BB7957"/>
    <w:rsid w:val="00BB7FFE"/>
    <w:rsid w:val="00BC0B26"/>
    <w:rsid w:val="00BC4DF9"/>
    <w:rsid w:val="00BD5BB5"/>
    <w:rsid w:val="00BD698F"/>
    <w:rsid w:val="00BF6E8B"/>
    <w:rsid w:val="00BF79BE"/>
    <w:rsid w:val="00BF7CB3"/>
    <w:rsid w:val="00C03220"/>
    <w:rsid w:val="00C0712E"/>
    <w:rsid w:val="00C2267A"/>
    <w:rsid w:val="00C269A3"/>
    <w:rsid w:val="00C43706"/>
    <w:rsid w:val="00C47431"/>
    <w:rsid w:val="00C514D2"/>
    <w:rsid w:val="00C51910"/>
    <w:rsid w:val="00C54CD9"/>
    <w:rsid w:val="00C60EBC"/>
    <w:rsid w:val="00C819F5"/>
    <w:rsid w:val="00C8288A"/>
    <w:rsid w:val="00C870C0"/>
    <w:rsid w:val="00C879AC"/>
    <w:rsid w:val="00C90E51"/>
    <w:rsid w:val="00C929D7"/>
    <w:rsid w:val="00CA541F"/>
    <w:rsid w:val="00CA595F"/>
    <w:rsid w:val="00CB16B0"/>
    <w:rsid w:val="00CB3898"/>
    <w:rsid w:val="00CC410F"/>
    <w:rsid w:val="00CC7F54"/>
    <w:rsid w:val="00CF1CBB"/>
    <w:rsid w:val="00D00F51"/>
    <w:rsid w:val="00D04D27"/>
    <w:rsid w:val="00D07158"/>
    <w:rsid w:val="00D257B5"/>
    <w:rsid w:val="00D41C41"/>
    <w:rsid w:val="00D458AA"/>
    <w:rsid w:val="00D475A4"/>
    <w:rsid w:val="00D53DBE"/>
    <w:rsid w:val="00D62D87"/>
    <w:rsid w:val="00D75A03"/>
    <w:rsid w:val="00DA2AFF"/>
    <w:rsid w:val="00DA4CF9"/>
    <w:rsid w:val="00DB0DCB"/>
    <w:rsid w:val="00DB6EF8"/>
    <w:rsid w:val="00DB7B8C"/>
    <w:rsid w:val="00DC086C"/>
    <w:rsid w:val="00DD6668"/>
    <w:rsid w:val="00DF017B"/>
    <w:rsid w:val="00DF1C56"/>
    <w:rsid w:val="00DF69DB"/>
    <w:rsid w:val="00E170C5"/>
    <w:rsid w:val="00E2026B"/>
    <w:rsid w:val="00E258AA"/>
    <w:rsid w:val="00E30B52"/>
    <w:rsid w:val="00E6018C"/>
    <w:rsid w:val="00E92171"/>
    <w:rsid w:val="00EB0567"/>
    <w:rsid w:val="00EB2975"/>
    <w:rsid w:val="00EC0501"/>
    <w:rsid w:val="00EE1222"/>
    <w:rsid w:val="00EE4750"/>
    <w:rsid w:val="00EF641E"/>
    <w:rsid w:val="00F01B74"/>
    <w:rsid w:val="00F223BD"/>
    <w:rsid w:val="00F30D47"/>
    <w:rsid w:val="00F30FEA"/>
    <w:rsid w:val="00F33F38"/>
    <w:rsid w:val="00F34782"/>
    <w:rsid w:val="00F37CE0"/>
    <w:rsid w:val="00F41466"/>
    <w:rsid w:val="00F4350F"/>
    <w:rsid w:val="00F56718"/>
    <w:rsid w:val="00F57105"/>
    <w:rsid w:val="00F579E1"/>
    <w:rsid w:val="00F623F2"/>
    <w:rsid w:val="00F7734C"/>
    <w:rsid w:val="00F778A6"/>
    <w:rsid w:val="00FA11B0"/>
    <w:rsid w:val="00FB1C09"/>
    <w:rsid w:val="00FB36AF"/>
    <w:rsid w:val="00FB4B1B"/>
    <w:rsid w:val="00FC79F3"/>
    <w:rsid w:val="00FD199B"/>
    <w:rsid w:val="00FD7D08"/>
    <w:rsid w:val="00FE017C"/>
    <w:rsid w:val="00FF27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6462"/>
  <w15:chartTrackingRefBased/>
  <w15:docId w15:val="{91DE49BD-74BD-4929-A4B9-C590A6C3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109FB"/>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5109FB"/>
    <w:pPr>
      <w:spacing w:before="100" w:beforeAutospacing="1" w:after="100" w:afterAutospacing="1" w:line="240" w:lineRule="auto"/>
      <w:outlineLvl w:val="3"/>
    </w:pPr>
    <w:rPr>
      <w:rFonts w:ascii="Times New Roman" w:eastAsia="Times New Roman" w:hAnsi="Times New Roman" w:cs="Times New Roman"/>
      <w:b/>
      <w:bCs/>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109FB"/>
  </w:style>
  <w:style w:type="character" w:customStyle="1" w:styleId="chapternum">
    <w:name w:val="chapternum"/>
    <w:basedOn w:val="DefaultParagraphFont"/>
    <w:rsid w:val="005109FB"/>
  </w:style>
  <w:style w:type="character" w:styleId="Hyperlink">
    <w:name w:val="Hyperlink"/>
    <w:basedOn w:val="DefaultParagraphFont"/>
    <w:uiPriority w:val="99"/>
    <w:semiHidden/>
    <w:unhideWhenUsed/>
    <w:rsid w:val="005109FB"/>
    <w:rPr>
      <w:color w:val="0000FF"/>
      <w:u w:val="single"/>
    </w:rPr>
  </w:style>
  <w:style w:type="character" w:customStyle="1" w:styleId="Heading3Char">
    <w:name w:val="Heading 3 Char"/>
    <w:basedOn w:val="DefaultParagraphFont"/>
    <w:link w:val="Heading3"/>
    <w:uiPriority w:val="9"/>
    <w:rsid w:val="005109FB"/>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5109FB"/>
    <w:rPr>
      <w:rFonts w:ascii="Times New Roman" w:eastAsia="Times New Roman" w:hAnsi="Times New Roman" w:cs="Times New Roman"/>
      <w:b/>
      <w:bCs/>
      <w:szCs w:val="24"/>
      <w:lang w:eastAsia="en-NZ"/>
    </w:rPr>
  </w:style>
  <w:style w:type="paragraph" w:customStyle="1" w:styleId="line">
    <w:name w:val="line"/>
    <w:basedOn w:val="Normal"/>
    <w:rsid w:val="005109FB"/>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indent-1-breaks">
    <w:name w:val="indent-1-breaks"/>
    <w:basedOn w:val="DefaultParagraphFont"/>
    <w:rsid w:val="005109FB"/>
  </w:style>
  <w:style w:type="character" w:customStyle="1" w:styleId="small-caps">
    <w:name w:val="small-caps"/>
    <w:basedOn w:val="DefaultParagraphFont"/>
    <w:rsid w:val="005109FB"/>
  </w:style>
  <w:style w:type="paragraph" w:styleId="NormalWeb">
    <w:name w:val="Normal (Web)"/>
    <w:basedOn w:val="Normal"/>
    <w:uiPriority w:val="99"/>
    <w:semiHidden/>
    <w:unhideWhenUsed/>
    <w:rsid w:val="005109FB"/>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Heading1Char">
    <w:name w:val="Heading 1 Char"/>
    <w:basedOn w:val="DefaultParagraphFont"/>
    <w:link w:val="Heading1"/>
    <w:uiPriority w:val="9"/>
    <w:rsid w:val="001B2418"/>
    <w:rPr>
      <w:rFonts w:asciiTheme="majorHAnsi" w:eastAsiaTheme="majorEastAsia" w:hAnsiTheme="majorHAnsi" w:cstheme="majorBidi"/>
      <w:color w:val="2F5496" w:themeColor="accent1" w:themeShade="BF"/>
      <w:sz w:val="32"/>
      <w:szCs w:val="32"/>
    </w:rPr>
  </w:style>
  <w:style w:type="character" w:customStyle="1" w:styleId="card-subtitle">
    <w:name w:val="card-subtitle"/>
    <w:basedOn w:val="DefaultParagraphFont"/>
    <w:rsid w:val="001B2418"/>
  </w:style>
  <w:style w:type="character" w:customStyle="1" w:styleId="dates">
    <w:name w:val="dates"/>
    <w:basedOn w:val="DefaultParagraphFont"/>
    <w:rsid w:val="001B2418"/>
  </w:style>
  <w:style w:type="paragraph" w:customStyle="1" w:styleId="pr-2">
    <w:name w:val="pr-2"/>
    <w:basedOn w:val="Normal"/>
    <w:rsid w:val="001B2418"/>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ong-line">
    <w:name w:val="long-line"/>
    <w:basedOn w:val="DefaultParagraphFont"/>
    <w:rsid w:val="001B2418"/>
  </w:style>
  <w:style w:type="paragraph" w:styleId="ListParagraph">
    <w:name w:val="List Paragraph"/>
    <w:basedOn w:val="Normal"/>
    <w:uiPriority w:val="34"/>
    <w:qFormat/>
    <w:rsid w:val="0027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36978">
      <w:bodyDiv w:val="1"/>
      <w:marLeft w:val="0"/>
      <w:marRight w:val="0"/>
      <w:marTop w:val="0"/>
      <w:marBottom w:val="0"/>
      <w:divBdr>
        <w:top w:val="none" w:sz="0" w:space="0" w:color="auto"/>
        <w:left w:val="none" w:sz="0" w:space="0" w:color="auto"/>
        <w:bottom w:val="none" w:sz="0" w:space="0" w:color="auto"/>
        <w:right w:val="none" w:sz="0" w:space="0" w:color="auto"/>
      </w:divBdr>
    </w:div>
    <w:div w:id="1067648936">
      <w:bodyDiv w:val="1"/>
      <w:marLeft w:val="0"/>
      <w:marRight w:val="0"/>
      <w:marTop w:val="0"/>
      <w:marBottom w:val="0"/>
      <w:divBdr>
        <w:top w:val="none" w:sz="0" w:space="0" w:color="auto"/>
        <w:left w:val="none" w:sz="0" w:space="0" w:color="auto"/>
        <w:bottom w:val="none" w:sz="0" w:space="0" w:color="auto"/>
        <w:right w:val="none" w:sz="0" w:space="0" w:color="auto"/>
      </w:divBdr>
      <w:divsChild>
        <w:div w:id="7293001">
          <w:marLeft w:val="240"/>
          <w:marRight w:val="0"/>
          <w:marTop w:val="240"/>
          <w:marBottom w:val="240"/>
          <w:divBdr>
            <w:top w:val="none" w:sz="0" w:space="0" w:color="auto"/>
            <w:left w:val="none" w:sz="0" w:space="0" w:color="auto"/>
            <w:bottom w:val="none" w:sz="0" w:space="0" w:color="auto"/>
            <w:right w:val="none" w:sz="0" w:space="0" w:color="auto"/>
          </w:divBdr>
        </w:div>
      </w:divsChild>
    </w:div>
    <w:div w:id="1371300187">
      <w:bodyDiv w:val="1"/>
      <w:marLeft w:val="0"/>
      <w:marRight w:val="0"/>
      <w:marTop w:val="0"/>
      <w:marBottom w:val="0"/>
      <w:divBdr>
        <w:top w:val="none" w:sz="0" w:space="0" w:color="auto"/>
        <w:left w:val="none" w:sz="0" w:space="0" w:color="auto"/>
        <w:bottom w:val="none" w:sz="0" w:space="0" w:color="auto"/>
        <w:right w:val="none" w:sz="0" w:space="0" w:color="auto"/>
      </w:divBdr>
      <w:divsChild>
        <w:div w:id="1879194229">
          <w:marLeft w:val="0"/>
          <w:marRight w:val="0"/>
          <w:marTop w:val="0"/>
          <w:marBottom w:val="0"/>
          <w:divBdr>
            <w:top w:val="none" w:sz="0" w:space="0" w:color="auto"/>
            <w:left w:val="none" w:sz="0" w:space="0" w:color="auto"/>
            <w:bottom w:val="none" w:sz="0" w:space="0" w:color="auto"/>
            <w:right w:val="none" w:sz="0" w:space="0" w:color="auto"/>
          </w:divBdr>
          <w:divsChild>
            <w:div w:id="1157575012">
              <w:marLeft w:val="0"/>
              <w:marRight w:val="0"/>
              <w:marTop w:val="0"/>
              <w:marBottom w:val="0"/>
              <w:divBdr>
                <w:top w:val="none" w:sz="0" w:space="0" w:color="auto"/>
                <w:left w:val="none" w:sz="0" w:space="0" w:color="auto"/>
                <w:bottom w:val="none" w:sz="0" w:space="0" w:color="auto"/>
                <w:right w:val="none" w:sz="0" w:space="0" w:color="auto"/>
              </w:divBdr>
            </w:div>
          </w:divsChild>
        </w:div>
        <w:div w:id="1899051759">
          <w:marLeft w:val="0"/>
          <w:marRight w:val="0"/>
          <w:marTop w:val="0"/>
          <w:marBottom w:val="0"/>
          <w:divBdr>
            <w:top w:val="none" w:sz="0" w:space="0" w:color="auto"/>
            <w:left w:val="none" w:sz="0" w:space="0" w:color="auto"/>
            <w:bottom w:val="none" w:sz="0" w:space="0" w:color="auto"/>
            <w:right w:val="none" w:sz="0" w:space="0" w:color="auto"/>
          </w:divBdr>
        </w:div>
        <w:div w:id="2060204922">
          <w:marLeft w:val="0"/>
          <w:marRight w:val="0"/>
          <w:marTop w:val="0"/>
          <w:marBottom w:val="0"/>
          <w:divBdr>
            <w:top w:val="none" w:sz="0" w:space="0" w:color="auto"/>
            <w:left w:val="none" w:sz="0" w:space="0" w:color="auto"/>
            <w:bottom w:val="none" w:sz="0" w:space="0" w:color="auto"/>
            <w:right w:val="none" w:sz="0" w:space="0" w:color="auto"/>
          </w:divBdr>
        </w:div>
      </w:divsChild>
    </w:div>
    <w:div w:id="17278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4344-7502-4044-AE69-0F7581EE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1409</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s 133. The Blessedness of Unity</vt:lpstr>
      <vt:lpstr>        </vt:lpstr>
      <vt:lpstr>        Jn 20.19-31</vt:lpstr>
      <vt:lpstr/>
      <vt:lpstr>As I Walked Out One Evening</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kelton</dc:creator>
  <cp:keywords/>
  <dc:description/>
  <cp:lastModifiedBy>Adrian Skelton</cp:lastModifiedBy>
  <cp:revision>292</cp:revision>
  <dcterms:created xsi:type="dcterms:W3CDTF">2021-03-22T21:15:00Z</dcterms:created>
  <dcterms:modified xsi:type="dcterms:W3CDTF">2021-04-07T22:24:00Z</dcterms:modified>
</cp:coreProperties>
</file>